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8EE" w:rsidRPr="00855D45" w:rsidRDefault="000D68EE" w:rsidP="00855D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55D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ведения </w:t>
      </w:r>
    </w:p>
    <w:p w:rsidR="000D68EE" w:rsidRPr="00855D45" w:rsidRDefault="000D68EE" w:rsidP="00855D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55D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нностях имущественного характера, представленные лицами, замещающими должности руководителей   учреждений, подведомственных МКУ Управлению образования Администрации Пошехонского МР </w:t>
      </w:r>
    </w:p>
    <w:p w:rsidR="000D68EE" w:rsidRPr="00855D45" w:rsidRDefault="000D68EE" w:rsidP="00855D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55D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 отчетный период с </w:t>
      </w:r>
      <w:r w:rsidR="00B7062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1 января 2020 года по 31 декабря 2020</w:t>
      </w:r>
      <w:r w:rsidRPr="00855D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да.</w:t>
      </w:r>
      <w:bookmarkStart w:id="0" w:name="_GoBack"/>
      <w:bookmarkEnd w:id="0"/>
    </w:p>
    <w:p w:rsidR="000D68EE" w:rsidRPr="00855D45" w:rsidRDefault="000D68EE" w:rsidP="00855D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7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3"/>
        <w:gridCol w:w="2109"/>
        <w:gridCol w:w="1654"/>
        <w:gridCol w:w="3779"/>
        <w:gridCol w:w="1980"/>
        <w:gridCol w:w="2101"/>
        <w:gridCol w:w="2039"/>
      </w:tblGrid>
      <w:tr w:rsidR="000D68EE" w:rsidRPr="00E65947">
        <w:tc>
          <w:tcPr>
            <w:tcW w:w="2103" w:type="dxa"/>
            <w:vMerge w:val="restart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109" w:type="dxa"/>
            <w:vMerge w:val="restart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654" w:type="dxa"/>
            <w:vMerge w:val="restart"/>
          </w:tcPr>
          <w:p w:rsidR="000D68EE" w:rsidRPr="00855D45" w:rsidRDefault="000D68EE" w:rsidP="0009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сумма декларируемого годового дохода за 201</w:t>
            </w:r>
            <w:r w:rsid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(руб.)</w:t>
            </w:r>
          </w:p>
        </w:tc>
        <w:tc>
          <w:tcPr>
            <w:tcW w:w="7860" w:type="dxa"/>
            <w:gridSpan w:val="3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39" w:type="dxa"/>
            <w:vMerge w:val="restart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D68EE" w:rsidRPr="00E65947">
        <w:tc>
          <w:tcPr>
            <w:tcW w:w="2103" w:type="dxa"/>
            <w:vMerge/>
            <w:vAlign w:val="center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vAlign w:val="center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vMerge/>
            <w:vAlign w:val="center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980" w:type="dxa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101" w:type="dxa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039" w:type="dxa"/>
            <w:vMerge/>
            <w:vAlign w:val="center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B37" w:rsidRPr="00D51B37">
        <w:tc>
          <w:tcPr>
            <w:tcW w:w="2103" w:type="dxa"/>
          </w:tcPr>
          <w:p w:rsidR="000D68EE" w:rsidRPr="0009466B" w:rsidRDefault="00D51B37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мянцева Галина Владимировна</w:t>
            </w:r>
          </w:p>
        </w:tc>
        <w:tc>
          <w:tcPr>
            <w:tcW w:w="2109" w:type="dxa"/>
          </w:tcPr>
          <w:p w:rsidR="000D68EE" w:rsidRPr="0009466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БОУ СШ № 1 г.Пошехонье</w:t>
            </w:r>
          </w:p>
        </w:tc>
        <w:tc>
          <w:tcPr>
            <w:tcW w:w="1654" w:type="dxa"/>
          </w:tcPr>
          <w:p w:rsidR="000D68EE" w:rsidRPr="0009466B" w:rsidRDefault="00B70623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9805</w:t>
            </w:r>
          </w:p>
        </w:tc>
        <w:tc>
          <w:tcPr>
            <w:tcW w:w="3779" w:type="dxa"/>
          </w:tcPr>
          <w:p w:rsidR="000D68EE" w:rsidRPr="0009466B" w:rsidRDefault="0009466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индивидуальная собственность)</w:t>
            </w:r>
          </w:p>
          <w:p w:rsidR="0009466B" w:rsidRPr="0009466B" w:rsidRDefault="0009466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980" w:type="dxa"/>
          </w:tcPr>
          <w:p w:rsidR="000D68EE" w:rsidRDefault="0009466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  <w:p w:rsidR="0009466B" w:rsidRDefault="0009466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9466B" w:rsidRPr="0009466B" w:rsidRDefault="0009466B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775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1" w:type="dxa"/>
          </w:tcPr>
          <w:p w:rsidR="000D68EE" w:rsidRDefault="0009466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66B" w:rsidRDefault="0009466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9466B" w:rsidRPr="0009466B" w:rsidRDefault="0009466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0D68EE" w:rsidRPr="0009466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501" w:rsidRPr="00D51B37">
        <w:tc>
          <w:tcPr>
            <w:tcW w:w="2103" w:type="dxa"/>
          </w:tcPr>
          <w:p w:rsidR="00775501" w:rsidRPr="0009466B" w:rsidRDefault="00775501" w:rsidP="00D5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пруг Румянцев Александр </w:t>
            </w:r>
          </w:p>
        </w:tc>
        <w:tc>
          <w:tcPr>
            <w:tcW w:w="2109" w:type="dxa"/>
          </w:tcPr>
          <w:p w:rsidR="00775501" w:rsidRPr="0009466B" w:rsidRDefault="008E369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валид </w:t>
            </w:r>
          </w:p>
        </w:tc>
        <w:tc>
          <w:tcPr>
            <w:tcW w:w="1654" w:type="dxa"/>
          </w:tcPr>
          <w:p w:rsidR="00775501" w:rsidRPr="0009466B" w:rsidRDefault="00775501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06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86</w:t>
            </w:r>
          </w:p>
        </w:tc>
        <w:tc>
          <w:tcPr>
            <w:tcW w:w="3779" w:type="dxa"/>
          </w:tcPr>
          <w:p w:rsidR="00775501" w:rsidRPr="0009466B" w:rsidRDefault="00775501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75501" w:rsidRPr="0009466B" w:rsidRDefault="00775501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</w:tcPr>
          <w:p w:rsidR="00775501" w:rsidRDefault="00775501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  <w:p w:rsidR="00775501" w:rsidRDefault="00775501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5501" w:rsidRPr="0009466B" w:rsidRDefault="00775501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101" w:type="dxa"/>
          </w:tcPr>
          <w:p w:rsidR="00775501" w:rsidRDefault="00775501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75501" w:rsidRDefault="00775501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5501" w:rsidRPr="0009466B" w:rsidRDefault="00775501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775501" w:rsidRPr="005C5838" w:rsidRDefault="00775501" w:rsidP="00373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5D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enault</w:t>
            </w:r>
            <w:proofErr w:type="spellEnd"/>
            <w:r w:rsidRPr="00E25D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5D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ogan</w:t>
            </w:r>
            <w:proofErr w:type="spellEnd"/>
          </w:p>
        </w:tc>
      </w:tr>
      <w:tr w:rsidR="00775501" w:rsidRPr="00D51B37">
        <w:tc>
          <w:tcPr>
            <w:tcW w:w="2103" w:type="dxa"/>
          </w:tcPr>
          <w:p w:rsidR="00775501" w:rsidRPr="0009466B" w:rsidRDefault="00775501" w:rsidP="00D5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 Румянцев Егор Александрович</w:t>
            </w:r>
          </w:p>
        </w:tc>
        <w:tc>
          <w:tcPr>
            <w:tcW w:w="2109" w:type="dxa"/>
          </w:tcPr>
          <w:p w:rsidR="00775501" w:rsidRPr="0009466B" w:rsidRDefault="008E369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75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чающий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4" w:type="dxa"/>
          </w:tcPr>
          <w:p w:rsidR="00775501" w:rsidRPr="0009466B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</w:tcPr>
          <w:p w:rsidR="00775501" w:rsidRPr="0009466B" w:rsidRDefault="00775501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75501" w:rsidRPr="0009466B" w:rsidRDefault="00775501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</w:tcPr>
          <w:p w:rsidR="00775501" w:rsidRDefault="00775501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  <w:p w:rsidR="00775501" w:rsidRDefault="00775501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5501" w:rsidRPr="0009466B" w:rsidRDefault="00775501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101" w:type="dxa"/>
          </w:tcPr>
          <w:p w:rsidR="00775501" w:rsidRDefault="00775501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75501" w:rsidRDefault="00775501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5501" w:rsidRPr="0009466B" w:rsidRDefault="00775501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775501" w:rsidRPr="0009466B" w:rsidRDefault="00775501" w:rsidP="00373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75501" w:rsidRPr="00D51B37">
        <w:tc>
          <w:tcPr>
            <w:tcW w:w="2103" w:type="dxa"/>
          </w:tcPr>
          <w:p w:rsidR="00775501" w:rsidRPr="00BB69AB" w:rsidRDefault="00B70623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кова Елена Викторовна</w:t>
            </w:r>
          </w:p>
        </w:tc>
        <w:tc>
          <w:tcPr>
            <w:tcW w:w="2109" w:type="dxa"/>
          </w:tcPr>
          <w:p w:rsidR="00775501" w:rsidRPr="00BB69AB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БОУ СШ № 2 г.Пошехонье</w:t>
            </w:r>
          </w:p>
        </w:tc>
        <w:tc>
          <w:tcPr>
            <w:tcW w:w="1654" w:type="dxa"/>
          </w:tcPr>
          <w:p w:rsidR="00775501" w:rsidRPr="00BB69AB" w:rsidRDefault="00B70623" w:rsidP="00BB6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1655</w:t>
            </w:r>
          </w:p>
        </w:tc>
        <w:tc>
          <w:tcPr>
            <w:tcW w:w="3779" w:type="dxa"/>
          </w:tcPr>
          <w:p w:rsidR="00775501" w:rsidRPr="00BB69AB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долевая собственность 1/</w:t>
            </w:r>
            <w:r w:rsidR="00B706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75501" w:rsidRPr="00BB69AB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5501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="00B706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="00B706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левая 1/6</w:t>
            </w: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75501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5501" w:rsidRDefault="00B70623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75501" w:rsidRDefault="00775501" w:rsidP="00E25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  <w:p w:rsidR="00775501" w:rsidRPr="00BB69AB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775501" w:rsidRPr="00BB69AB" w:rsidRDefault="00B70623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775501" w:rsidRPr="00BB69AB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5501" w:rsidRPr="00BB69AB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5501" w:rsidRDefault="00B70623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  <w:p w:rsidR="00775501" w:rsidRDefault="00775501" w:rsidP="00E25D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5501" w:rsidRPr="00E25DFE" w:rsidRDefault="00B70623" w:rsidP="00E25D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3</w:t>
            </w:r>
          </w:p>
        </w:tc>
        <w:tc>
          <w:tcPr>
            <w:tcW w:w="2101" w:type="dxa"/>
          </w:tcPr>
          <w:p w:rsidR="00775501" w:rsidRPr="00BB69AB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775501" w:rsidRPr="00BB69AB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5501" w:rsidRPr="00BB69AB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5501" w:rsidRPr="00BB69AB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75501" w:rsidRPr="00BB69AB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5501" w:rsidRDefault="00775501" w:rsidP="00E25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5501" w:rsidRPr="00BB69AB" w:rsidRDefault="00775501" w:rsidP="00E25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775501" w:rsidRDefault="00775501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06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 2121</w:t>
            </w:r>
          </w:p>
          <w:p w:rsidR="00B70623" w:rsidRPr="00B70623" w:rsidRDefault="00B70623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ORTEX</w:t>
            </w:r>
            <w:r w:rsidRPr="00B706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INGO</w:t>
            </w:r>
            <w:r w:rsidRPr="00B706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UV</w:t>
            </w:r>
            <w:r w:rsidRPr="00B706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B706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</w:p>
        </w:tc>
      </w:tr>
      <w:tr w:rsidR="00B70623" w:rsidRPr="00D51B37" w:rsidTr="004F71CD">
        <w:trPr>
          <w:trHeight w:val="677"/>
        </w:trPr>
        <w:tc>
          <w:tcPr>
            <w:tcW w:w="2103" w:type="dxa"/>
          </w:tcPr>
          <w:p w:rsidR="00B70623" w:rsidRPr="00B70623" w:rsidRDefault="00B70623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пруг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ков Александр Владимирович</w:t>
            </w:r>
          </w:p>
        </w:tc>
        <w:tc>
          <w:tcPr>
            <w:tcW w:w="2109" w:type="dxa"/>
          </w:tcPr>
          <w:p w:rsidR="00B70623" w:rsidRPr="00BB69AB" w:rsidRDefault="00B70623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зработный </w:t>
            </w:r>
          </w:p>
        </w:tc>
        <w:tc>
          <w:tcPr>
            <w:tcW w:w="1654" w:type="dxa"/>
          </w:tcPr>
          <w:p w:rsidR="00B70623" w:rsidRPr="00B70623" w:rsidRDefault="00B70623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1581</w:t>
            </w:r>
          </w:p>
        </w:tc>
        <w:tc>
          <w:tcPr>
            <w:tcW w:w="3779" w:type="dxa"/>
          </w:tcPr>
          <w:p w:rsidR="00B70623" w:rsidRPr="00BB69AB" w:rsidRDefault="00B70623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долевая собственность 1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70623" w:rsidRPr="00BB69AB" w:rsidRDefault="00B70623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0623" w:rsidRDefault="00B70623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левая 1/6</w:t>
            </w: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70623" w:rsidRDefault="00B70623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0623" w:rsidRDefault="00B70623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70623" w:rsidRDefault="00B70623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  <w:p w:rsidR="00E3792B" w:rsidRDefault="00E3792B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792B" w:rsidRDefault="00E3792B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лой дом безвозмездное пользование </w:t>
            </w:r>
          </w:p>
          <w:p w:rsidR="00B70623" w:rsidRDefault="00B70623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792B" w:rsidRPr="00BB69AB" w:rsidRDefault="00E3792B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аренда) </w:t>
            </w:r>
          </w:p>
        </w:tc>
        <w:tc>
          <w:tcPr>
            <w:tcW w:w="1980" w:type="dxa"/>
          </w:tcPr>
          <w:p w:rsidR="00B70623" w:rsidRPr="00BB69AB" w:rsidRDefault="00B70623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B70623" w:rsidRPr="00BB69AB" w:rsidRDefault="00B70623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0623" w:rsidRPr="00BB69AB" w:rsidRDefault="00B70623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0623" w:rsidRDefault="00B70623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  <w:p w:rsidR="00B70623" w:rsidRDefault="00B70623" w:rsidP="00B706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0623" w:rsidRDefault="00B70623" w:rsidP="00B706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E3792B" w:rsidRDefault="00E3792B" w:rsidP="00B706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792B" w:rsidRDefault="00E3792B" w:rsidP="00B706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E3792B" w:rsidRPr="00E25DFE" w:rsidRDefault="00E3792B" w:rsidP="00B706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01" w:type="dxa"/>
          </w:tcPr>
          <w:p w:rsidR="00B70623" w:rsidRPr="00BB69AB" w:rsidRDefault="00B70623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70623" w:rsidRPr="00BB69AB" w:rsidRDefault="00B70623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0623" w:rsidRDefault="00B70623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E3792B" w:rsidRDefault="00E3792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792B" w:rsidRDefault="00E3792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792B" w:rsidRDefault="00E3792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792B" w:rsidRDefault="00E3792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3792B" w:rsidRDefault="00E3792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792B" w:rsidRDefault="00E3792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792B" w:rsidRDefault="00E3792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3792B" w:rsidRDefault="00E3792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792B" w:rsidRDefault="00E3792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792B" w:rsidRPr="00BB69AB" w:rsidRDefault="00E3792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B70623" w:rsidRDefault="00B70623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Л ММЗ 345021</w:t>
            </w:r>
          </w:p>
          <w:p w:rsidR="00B70623" w:rsidRDefault="00B70623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ктор Т-150</w:t>
            </w:r>
          </w:p>
          <w:p w:rsidR="00B70623" w:rsidRPr="00BB69AB" w:rsidRDefault="00B70623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аватор  ЭО  - 3323А</w:t>
            </w:r>
          </w:p>
        </w:tc>
      </w:tr>
      <w:tr w:rsidR="00E3792B" w:rsidRPr="00D51B37" w:rsidTr="004F71CD">
        <w:trPr>
          <w:trHeight w:val="677"/>
        </w:trPr>
        <w:tc>
          <w:tcPr>
            <w:tcW w:w="2103" w:type="dxa"/>
          </w:tcPr>
          <w:p w:rsidR="00E3792B" w:rsidRPr="00BB69AB" w:rsidRDefault="00E3792B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 Носков Ярослав Александрович</w:t>
            </w:r>
          </w:p>
        </w:tc>
        <w:tc>
          <w:tcPr>
            <w:tcW w:w="2109" w:type="dxa"/>
          </w:tcPr>
          <w:p w:rsidR="00E3792B" w:rsidRDefault="00E3792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1654" w:type="dxa"/>
          </w:tcPr>
          <w:p w:rsidR="00E3792B" w:rsidRDefault="00E3792B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9" w:type="dxa"/>
          </w:tcPr>
          <w:p w:rsidR="00E3792B" w:rsidRPr="00BB69AB" w:rsidRDefault="00E3792B" w:rsidP="00E37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долевая собственность 1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3792B" w:rsidRPr="00BB69AB" w:rsidRDefault="00E3792B" w:rsidP="00E37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792B" w:rsidRDefault="00E3792B" w:rsidP="00E37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левая 1/6</w:t>
            </w: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3792B" w:rsidRDefault="00E3792B" w:rsidP="00E37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792B" w:rsidRDefault="00E3792B" w:rsidP="00E37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лой дом безвозмездное пользование </w:t>
            </w:r>
          </w:p>
          <w:p w:rsidR="00E3792B" w:rsidRPr="00BB69AB" w:rsidRDefault="00E3792B" w:rsidP="00E37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E3792B" w:rsidRPr="00BB69AB" w:rsidRDefault="00E3792B" w:rsidP="00E37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E3792B" w:rsidRPr="00BB69AB" w:rsidRDefault="00E3792B" w:rsidP="00E37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792B" w:rsidRPr="00BB69AB" w:rsidRDefault="00E3792B" w:rsidP="00E37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792B" w:rsidRDefault="00E3792B" w:rsidP="00E37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  <w:p w:rsidR="00E3792B" w:rsidRDefault="00E3792B" w:rsidP="00E379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792B" w:rsidRDefault="00E3792B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01" w:type="dxa"/>
          </w:tcPr>
          <w:p w:rsidR="00E3792B" w:rsidRPr="00BB69AB" w:rsidRDefault="00E3792B" w:rsidP="00E37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3792B" w:rsidRPr="00BB69AB" w:rsidRDefault="00E3792B" w:rsidP="00E37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792B" w:rsidRDefault="00E3792B" w:rsidP="00E37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E3792B" w:rsidRDefault="00E3792B" w:rsidP="00E37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792B" w:rsidRDefault="00E3792B" w:rsidP="00E37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792B" w:rsidRDefault="00E3792B" w:rsidP="00E37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792B" w:rsidRDefault="00E3792B" w:rsidP="00E37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3792B" w:rsidRPr="00BB69AB" w:rsidRDefault="00E3792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</w:tcPr>
          <w:p w:rsidR="00E3792B" w:rsidRDefault="00E3792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92B" w:rsidRPr="00D51B37" w:rsidTr="004F71CD">
        <w:trPr>
          <w:trHeight w:val="677"/>
        </w:trPr>
        <w:tc>
          <w:tcPr>
            <w:tcW w:w="2103" w:type="dxa"/>
          </w:tcPr>
          <w:p w:rsidR="00E3792B" w:rsidRPr="00BB69AB" w:rsidRDefault="00E3792B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чь Носкова Ксения Александровна</w:t>
            </w:r>
          </w:p>
        </w:tc>
        <w:tc>
          <w:tcPr>
            <w:tcW w:w="2109" w:type="dxa"/>
          </w:tcPr>
          <w:p w:rsidR="00E3792B" w:rsidRDefault="00E3792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ница детского сада</w:t>
            </w:r>
          </w:p>
        </w:tc>
        <w:tc>
          <w:tcPr>
            <w:tcW w:w="1654" w:type="dxa"/>
          </w:tcPr>
          <w:p w:rsidR="00E3792B" w:rsidRDefault="00E3792B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9" w:type="dxa"/>
          </w:tcPr>
          <w:p w:rsidR="00E3792B" w:rsidRDefault="00E3792B" w:rsidP="00E37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лой дом безвозмездное пользование </w:t>
            </w:r>
          </w:p>
          <w:p w:rsidR="00E3792B" w:rsidRPr="00BB69AB" w:rsidRDefault="00E3792B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E3792B" w:rsidRDefault="00E3792B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01" w:type="dxa"/>
          </w:tcPr>
          <w:p w:rsidR="00E3792B" w:rsidRPr="00BB69AB" w:rsidRDefault="00E3792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E3792B" w:rsidRDefault="00E3792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501" w:rsidRPr="00D51B37">
        <w:tc>
          <w:tcPr>
            <w:tcW w:w="2103" w:type="dxa"/>
          </w:tcPr>
          <w:p w:rsidR="00775501" w:rsidRPr="00B75938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белева Любовь Алексеевна</w:t>
            </w:r>
          </w:p>
        </w:tc>
        <w:tc>
          <w:tcPr>
            <w:tcW w:w="2109" w:type="dxa"/>
          </w:tcPr>
          <w:p w:rsidR="00775501" w:rsidRPr="00B75938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БОУ Белосельской СШ</w:t>
            </w:r>
          </w:p>
        </w:tc>
        <w:tc>
          <w:tcPr>
            <w:tcW w:w="1654" w:type="dxa"/>
          </w:tcPr>
          <w:p w:rsidR="00775501" w:rsidRPr="008028EA" w:rsidRDefault="004A31E8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9254</w:t>
            </w:r>
          </w:p>
        </w:tc>
        <w:tc>
          <w:tcPr>
            <w:tcW w:w="3779" w:type="dxa"/>
          </w:tcPr>
          <w:p w:rsidR="00775501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775501" w:rsidRDefault="00775501" w:rsidP="00985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775501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106FF" w:rsidRPr="00B75938" w:rsidRDefault="00E106F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775501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  <w:p w:rsidR="00775501" w:rsidRPr="00E96E3B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5501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775501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5501" w:rsidRPr="004F71CD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7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2101" w:type="dxa"/>
          </w:tcPr>
          <w:p w:rsidR="00775501" w:rsidRPr="00B75938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775501" w:rsidRPr="00B75938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5501" w:rsidRPr="00B75938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775501" w:rsidRPr="00B75938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5152" w:rsidRPr="00D51B37">
        <w:tc>
          <w:tcPr>
            <w:tcW w:w="2103" w:type="dxa"/>
          </w:tcPr>
          <w:p w:rsidR="003E5152" w:rsidRPr="00B75938" w:rsidRDefault="003E5152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 Скобелев Иван Григорьевич</w:t>
            </w:r>
          </w:p>
        </w:tc>
        <w:tc>
          <w:tcPr>
            <w:tcW w:w="2109" w:type="dxa"/>
          </w:tcPr>
          <w:p w:rsidR="003E5152" w:rsidRPr="00B75938" w:rsidRDefault="003E5152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рож</w:t>
            </w:r>
            <w:r w:rsidR="008E3691"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БОУ Белосельской СШ</w:t>
            </w:r>
          </w:p>
        </w:tc>
        <w:tc>
          <w:tcPr>
            <w:tcW w:w="1654" w:type="dxa"/>
          </w:tcPr>
          <w:p w:rsidR="003E5152" w:rsidRPr="00B75938" w:rsidRDefault="004A31E8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1915</w:t>
            </w:r>
          </w:p>
        </w:tc>
        <w:tc>
          <w:tcPr>
            <w:tcW w:w="3779" w:type="dxa"/>
          </w:tcPr>
          <w:p w:rsidR="003E5152" w:rsidRDefault="003E5152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5152" w:rsidRDefault="003E5152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E5152" w:rsidRPr="00B75938" w:rsidRDefault="003E5152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</w:tcPr>
          <w:p w:rsidR="003E5152" w:rsidRDefault="003E5152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3E5152" w:rsidRDefault="003E5152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3E5152" w:rsidRDefault="003E5152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5152" w:rsidRPr="004F71CD" w:rsidRDefault="003E5152" w:rsidP="00B7062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7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2101" w:type="dxa"/>
          </w:tcPr>
          <w:p w:rsidR="003E5152" w:rsidRPr="00B75938" w:rsidRDefault="003E5152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3E5152" w:rsidRDefault="003E5152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E5152" w:rsidRDefault="003E5152" w:rsidP="003E515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5152" w:rsidRPr="003E5152" w:rsidRDefault="003E5152" w:rsidP="003E515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3E5152" w:rsidRPr="00B75938" w:rsidRDefault="003E5152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NIVA CHEVROLET </w:t>
            </w:r>
            <w:r w:rsidRPr="00B759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12300</w:t>
            </w:r>
          </w:p>
        </w:tc>
      </w:tr>
      <w:tr w:rsidR="003E5152" w:rsidRPr="002F329F">
        <w:tc>
          <w:tcPr>
            <w:tcW w:w="2103" w:type="dxa"/>
          </w:tcPr>
          <w:p w:rsidR="003E5152" w:rsidRPr="002F329F" w:rsidRDefault="003E5152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огоявленская Анна Александровна </w:t>
            </w:r>
          </w:p>
        </w:tc>
        <w:tc>
          <w:tcPr>
            <w:tcW w:w="2109" w:type="dxa"/>
          </w:tcPr>
          <w:p w:rsidR="003E5152" w:rsidRPr="002F329F" w:rsidRDefault="003E5152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МБОУ </w:t>
            </w:r>
            <w:proofErr w:type="spellStart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динской</w:t>
            </w:r>
            <w:proofErr w:type="spellEnd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1654" w:type="dxa"/>
          </w:tcPr>
          <w:p w:rsidR="003E5152" w:rsidRPr="002F329F" w:rsidRDefault="004A31E8" w:rsidP="00802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2831</w:t>
            </w:r>
          </w:p>
        </w:tc>
        <w:tc>
          <w:tcPr>
            <w:tcW w:w="3779" w:type="dxa"/>
          </w:tcPr>
          <w:p w:rsidR="003E5152" w:rsidRDefault="003E5152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  <w:p w:rsidR="003E5152" w:rsidRDefault="003E5152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5152" w:rsidRDefault="003E5152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безвозмездное пользование)</w:t>
            </w:r>
          </w:p>
          <w:p w:rsidR="003E5152" w:rsidRDefault="003E5152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5152" w:rsidRPr="002F329F" w:rsidRDefault="003E5152" w:rsidP="003E5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980" w:type="dxa"/>
          </w:tcPr>
          <w:p w:rsidR="003E5152" w:rsidRDefault="003E5152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  <w:p w:rsidR="003E5152" w:rsidRDefault="003E5152" w:rsidP="00F879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5152" w:rsidRDefault="003E5152" w:rsidP="00F879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3E5152" w:rsidRDefault="003E5152" w:rsidP="00F879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5152" w:rsidRPr="00F87950" w:rsidRDefault="003E5152" w:rsidP="00F879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101" w:type="dxa"/>
          </w:tcPr>
          <w:p w:rsidR="003E5152" w:rsidRPr="002F329F" w:rsidRDefault="003E5152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E5152" w:rsidRPr="002F329F" w:rsidRDefault="003E5152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5152" w:rsidRDefault="003E5152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5152" w:rsidRDefault="003E5152" w:rsidP="00F879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E5152" w:rsidRDefault="003E5152" w:rsidP="00F879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5152" w:rsidRPr="00F87950" w:rsidRDefault="003E5152" w:rsidP="00F879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3E5152" w:rsidRPr="002F329F" w:rsidRDefault="003E5152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2F329F" w:rsidRPr="002F329F" w:rsidRDefault="002F329F"/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2222"/>
        <w:gridCol w:w="1654"/>
        <w:gridCol w:w="3846"/>
        <w:gridCol w:w="1913"/>
        <w:gridCol w:w="2101"/>
        <w:gridCol w:w="1731"/>
      </w:tblGrid>
      <w:tr w:rsidR="002F329F" w:rsidRPr="002F329F" w:rsidTr="002A29C5">
        <w:tc>
          <w:tcPr>
            <w:tcW w:w="1915" w:type="dxa"/>
          </w:tcPr>
          <w:p w:rsidR="000D68EE" w:rsidRPr="002F329F" w:rsidRDefault="000D68EE" w:rsidP="002F3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  <w:r w:rsidR="002F329F"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оявленский Николай Александрович</w:t>
            </w:r>
          </w:p>
        </w:tc>
        <w:tc>
          <w:tcPr>
            <w:tcW w:w="2222" w:type="dxa"/>
          </w:tcPr>
          <w:p w:rsidR="000D68EE" w:rsidRDefault="00E106F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хоз «Имени Калинина»</w:t>
            </w:r>
          </w:p>
          <w:p w:rsidR="00E106FF" w:rsidRPr="002F329F" w:rsidRDefault="00E106F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ик</w:t>
            </w:r>
          </w:p>
        </w:tc>
        <w:tc>
          <w:tcPr>
            <w:tcW w:w="1654" w:type="dxa"/>
          </w:tcPr>
          <w:p w:rsidR="000D68EE" w:rsidRPr="002F329F" w:rsidRDefault="004A31E8" w:rsidP="002F3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050</w:t>
            </w:r>
          </w:p>
        </w:tc>
        <w:tc>
          <w:tcPr>
            <w:tcW w:w="3846" w:type="dxa"/>
          </w:tcPr>
          <w:p w:rsidR="000D68EE" w:rsidRPr="002F329F" w:rsidRDefault="002F329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68EE"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  <w:r w:rsidR="000D68EE"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ость)</w:t>
            </w:r>
          </w:p>
          <w:p w:rsidR="000D68EE" w:rsidRPr="00F87950" w:rsidRDefault="002F329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87950" w:rsidRDefault="00F8795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3E51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0D68EE" w:rsidRPr="00F87950" w:rsidRDefault="00F87950" w:rsidP="00F879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</w:tc>
        <w:tc>
          <w:tcPr>
            <w:tcW w:w="1913" w:type="dxa"/>
          </w:tcPr>
          <w:p w:rsidR="000D68EE" w:rsidRPr="002F329F" w:rsidRDefault="002F329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68EE" w:rsidRPr="002F329F" w:rsidRDefault="002F329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D68EE"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F329F" w:rsidRPr="002F329F" w:rsidRDefault="002F329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7950" w:rsidRDefault="00F87950" w:rsidP="002F3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  <w:p w:rsidR="003E5152" w:rsidRDefault="003E5152" w:rsidP="003E51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F87950" w:rsidRDefault="00F87950" w:rsidP="003E51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2101" w:type="dxa"/>
          </w:tcPr>
          <w:p w:rsidR="002F329F" w:rsidRPr="002F329F" w:rsidRDefault="002F329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 </w:t>
            </w: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Default="002F329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87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87950" w:rsidRDefault="00F8795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87950" w:rsidRPr="00F87950" w:rsidRDefault="00F8795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</w:tcPr>
          <w:p w:rsidR="000D68EE" w:rsidRPr="00775501" w:rsidRDefault="000D68EE" w:rsidP="002F3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 w:rsidR="002F329F"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1E5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ENAULT</w:t>
            </w:r>
            <w:r w:rsidR="005B1E5D" w:rsidRPr="00775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1E5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USTER</w:t>
            </w:r>
          </w:p>
          <w:p w:rsidR="002F329F" w:rsidRPr="002F329F" w:rsidRDefault="002F329F" w:rsidP="002F3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ктор МТЗ - 80</w:t>
            </w:r>
          </w:p>
        </w:tc>
      </w:tr>
      <w:tr w:rsidR="00D51B37" w:rsidRPr="00D51B37" w:rsidTr="002A29C5">
        <w:tc>
          <w:tcPr>
            <w:tcW w:w="1915" w:type="dxa"/>
          </w:tcPr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шкова</w:t>
            </w:r>
            <w:proofErr w:type="spellEnd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ргарита Львовна</w:t>
            </w:r>
          </w:p>
        </w:tc>
        <w:tc>
          <w:tcPr>
            <w:tcW w:w="2222" w:type="dxa"/>
          </w:tcPr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МБОУ </w:t>
            </w:r>
            <w:proofErr w:type="spellStart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щиковской</w:t>
            </w:r>
            <w:proofErr w:type="spellEnd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Ш им. </w:t>
            </w:r>
            <w:proofErr w:type="spellStart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И.Королева</w:t>
            </w:r>
            <w:proofErr w:type="spellEnd"/>
          </w:p>
        </w:tc>
        <w:tc>
          <w:tcPr>
            <w:tcW w:w="1654" w:type="dxa"/>
          </w:tcPr>
          <w:p w:rsidR="000D68EE" w:rsidRPr="00E106FF" w:rsidRDefault="00E73EAD" w:rsidP="006C6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6C6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704</w:t>
            </w:r>
          </w:p>
        </w:tc>
        <w:tc>
          <w:tcPr>
            <w:tcW w:w="3846" w:type="dxa"/>
          </w:tcPr>
          <w:p w:rsidR="0085659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  <w:p w:rsidR="000D68EE" w:rsidRDefault="00856594" w:rsidP="0085659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  <w:p w:rsidR="00E106FF" w:rsidRPr="002F329F" w:rsidRDefault="00E106FF" w:rsidP="00E10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106FF" w:rsidRPr="002F329F" w:rsidRDefault="00E106FF" w:rsidP="00E10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06FF" w:rsidRPr="00856594" w:rsidRDefault="00E106FF" w:rsidP="00E53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3" w:type="dxa"/>
          </w:tcPr>
          <w:p w:rsidR="0085659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0D68EE" w:rsidRDefault="000D68EE" w:rsidP="0085659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06FF" w:rsidRDefault="00856594" w:rsidP="0085659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  <w:p w:rsidR="00E106FF" w:rsidRDefault="00E106FF" w:rsidP="00E106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  <w:p w:rsidR="00E106FF" w:rsidRDefault="00E106FF" w:rsidP="00E106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6594" w:rsidRPr="00E106FF" w:rsidRDefault="00E106FF" w:rsidP="00E106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2101" w:type="dxa"/>
          </w:tcPr>
          <w:p w:rsidR="0085659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56594" w:rsidRDefault="00856594" w:rsidP="0085659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Default="00856594" w:rsidP="0085659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106FF" w:rsidRDefault="00E106FF" w:rsidP="0085659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E106FF" w:rsidRDefault="00E106FF" w:rsidP="0085659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06FF" w:rsidRPr="00856594" w:rsidRDefault="00E106FF" w:rsidP="0085659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31" w:type="dxa"/>
          </w:tcPr>
          <w:p w:rsidR="000D68EE" w:rsidRPr="002F329F" w:rsidRDefault="000D68EE" w:rsidP="00855D45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2F32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Автомобиль ШЕВРОЛЕ </w:t>
            </w:r>
            <w:r w:rsidRPr="002F329F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COBALT</w:t>
            </w: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B37" w:rsidRPr="00D51B37" w:rsidTr="002A29C5">
        <w:tc>
          <w:tcPr>
            <w:tcW w:w="1915" w:type="dxa"/>
          </w:tcPr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пруг Хорошков </w:t>
            </w: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ладимир Алексеевич</w:t>
            </w:r>
          </w:p>
        </w:tc>
        <w:tc>
          <w:tcPr>
            <w:tcW w:w="2222" w:type="dxa"/>
          </w:tcPr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БОУ Вощиковская ОШ </w:t>
            </w:r>
            <w:proofErr w:type="spellStart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м.А.И.Королева</w:t>
            </w:r>
            <w:proofErr w:type="spellEnd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чегар</w:t>
            </w:r>
          </w:p>
        </w:tc>
        <w:tc>
          <w:tcPr>
            <w:tcW w:w="1654" w:type="dxa"/>
          </w:tcPr>
          <w:p w:rsidR="000D68EE" w:rsidRPr="00E106FF" w:rsidRDefault="00E73EAD" w:rsidP="006C6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="006C6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244</w:t>
            </w:r>
          </w:p>
        </w:tc>
        <w:tc>
          <w:tcPr>
            <w:tcW w:w="3846" w:type="dxa"/>
          </w:tcPr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2F329F" w:rsidRDefault="000D68EE" w:rsidP="00E53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913" w:type="dxa"/>
          </w:tcPr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600</w:t>
            </w: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2F329F" w:rsidRDefault="00E106F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2101" w:type="dxa"/>
          </w:tcPr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я </w:t>
            </w: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31" w:type="dxa"/>
          </w:tcPr>
          <w:p w:rsidR="000D68EE" w:rsidRPr="00856594" w:rsidRDefault="00856594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рактор Т-40 АМ</w:t>
            </w:r>
          </w:p>
        </w:tc>
      </w:tr>
      <w:tr w:rsidR="00D51B37" w:rsidRPr="00D51B37" w:rsidTr="002A29C5">
        <w:tc>
          <w:tcPr>
            <w:tcW w:w="1915" w:type="dxa"/>
          </w:tcPr>
          <w:p w:rsidR="000D68EE" w:rsidRPr="00BB69AB" w:rsidRDefault="00856594" w:rsidP="00C83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лю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2222" w:type="dxa"/>
          </w:tcPr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МБОУ </w:t>
            </w:r>
            <w:proofErr w:type="spellStart"/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ютинской</w:t>
            </w:r>
            <w:proofErr w:type="spellEnd"/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1654" w:type="dxa"/>
          </w:tcPr>
          <w:p w:rsidR="000D68EE" w:rsidRPr="006C64A2" w:rsidRDefault="006C64A2" w:rsidP="00E10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9811</w:t>
            </w:r>
          </w:p>
        </w:tc>
        <w:tc>
          <w:tcPr>
            <w:tcW w:w="3846" w:type="dxa"/>
          </w:tcPr>
          <w:p w:rsidR="000D68EE" w:rsidRDefault="00856594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С)</w:t>
            </w:r>
          </w:p>
          <w:p w:rsidR="00856594" w:rsidRPr="00BB69AB" w:rsidRDefault="00856594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ИС)</w:t>
            </w:r>
          </w:p>
        </w:tc>
        <w:tc>
          <w:tcPr>
            <w:tcW w:w="1913" w:type="dxa"/>
          </w:tcPr>
          <w:p w:rsidR="000D68EE" w:rsidRDefault="00856594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2</w:t>
            </w:r>
          </w:p>
          <w:p w:rsidR="00856594" w:rsidRPr="00BB69AB" w:rsidRDefault="00856594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2101" w:type="dxa"/>
          </w:tcPr>
          <w:p w:rsidR="000D68EE" w:rsidRDefault="00856594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56594" w:rsidRPr="00BB69AB" w:rsidRDefault="00856594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31" w:type="dxa"/>
          </w:tcPr>
          <w:p w:rsidR="000D68EE" w:rsidRPr="002A29C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7E7A" w:rsidRPr="002A29C5" w:rsidRDefault="00A17E7A" w:rsidP="00855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29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АТСУН </w:t>
            </w:r>
            <w:proofErr w:type="gramStart"/>
            <w:r w:rsidRPr="002A29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Н-ДО</w:t>
            </w:r>
            <w:proofErr w:type="gramEnd"/>
          </w:p>
          <w:p w:rsidR="00A17E7A" w:rsidRPr="002A29C5" w:rsidRDefault="00A17E7A" w:rsidP="007B76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29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ШЕВРОЛЕ </w:t>
            </w:r>
            <w:r w:rsidR="007B7641" w:rsidRPr="002A29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B7641" w:rsidRPr="002A29C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DATSUN</w:t>
            </w:r>
            <w:r w:rsidR="007B7641" w:rsidRPr="002A29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B7641" w:rsidRPr="002A29C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MI</w:t>
            </w:r>
            <w:r w:rsidR="007B7641" w:rsidRPr="002A29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B7641" w:rsidRPr="002A29C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</w:tr>
      <w:tr w:rsidR="00B11BFA" w:rsidRPr="00D51B37" w:rsidTr="002A29C5">
        <w:tc>
          <w:tcPr>
            <w:tcW w:w="1915" w:type="dxa"/>
          </w:tcPr>
          <w:p w:rsidR="00B11BFA" w:rsidRPr="00BB69AB" w:rsidRDefault="00B11BFA" w:rsidP="00856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ю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</w:t>
            </w:r>
          </w:p>
        </w:tc>
        <w:tc>
          <w:tcPr>
            <w:tcW w:w="2222" w:type="dxa"/>
          </w:tcPr>
          <w:p w:rsidR="00B11BFA" w:rsidRPr="00BB69AB" w:rsidRDefault="00B11BFA" w:rsidP="00856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ОУ Гаютинская СШ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654" w:type="dxa"/>
          </w:tcPr>
          <w:p w:rsidR="00B11BFA" w:rsidRPr="006C64A2" w:rsidRDefault="006C64A2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1541</w:t>
            </w:r>
          </w:p>
        </w:tc>
        <w:tc>
          <w:tcPr>
            <w:tcW w:w="3846" w:type="dxa"/>
          </w:tcPr>
          <w:p w:rsidR="00B11BFA" w:rsidRPr="00CD4A1D" w:rsidRDefault="0002380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5AC9" w:rsidRDefault="00B11BFA" w:rsidP="00475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="00475A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11BFA" w:rsidRDefault="00475AC9" w:rsidP="00475A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ИС)</w:t>
            </w:r>
          </w:p>
          <w:p w:rsidR="00475AC9" w:rsidRDefault="00475AC9" w:rsidP="00475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6C6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75AC9" w:rsidRPr="00475AC9" w:rsidRDefault="00475AC9" w:rsidP="006C64A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C6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6C6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3" w:type="dxa"/>
          </w:tcPr>
          <w:p w:rsidR="00B11BFA" w:rsidRPr="006C64A2" w:rsidRDefault="0002380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6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1BFA" w:rsidRDefault="00B11BFA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475AC9" w:rsidRDefault="00475AC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  <w:p w:rsidR="00475AC9" w:rsidRDefault="00475AC9" w:rsidP="00475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5AC9" w:rsidRDefault="00475AC9" w:rsidP="00475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2</w:t>
            </w:r>
          </w:p>
          <w:p w:rsidR="00475AC9" w:rsidRPr="00475AC9" w:rsidRDefault="00475AC9" w:rsidP="00475A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2101" w:type="dxa"/>
          </w:tcPr>
          <w:p w:rsidR="00B11BFA" w:rsidRDefault="00B11BFA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75AC9" w:rsidRDefault="00B11BFA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75AC9" w:rsidRDefault="00475AC9" w:rsidP="00475A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5AC9" w:rsidRDefault="00475AC9" w:rsidP="00475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1BFA" w:rsidRPr="00475AC9" w:rsidRDefault="00475AC9" w:rsidP="00475A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31" w:type="dxa"/>
          </w:tcPr>
          <w:p w:rsidR="00B11BFA" w:rsidRDefault="00B11BFA" w:rsidP="00557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1BFA" w:rsidRPr="0002380E" w:rsidRDefault="0002380E" w:rsidP="00557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01165D" w:rsidRPr="0001165D" w:rsidTr="002A29C5">
        <w:trPr>
          <w:trHeight w:val="854"/>
        </w:trPr>
        <w:tc>
          <w:tcPr>
            <w:tcW w:w="1915" w:type="dxa"/>
          </w:tcPr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ьева Елена Николаевна</w:t>
            </w:r>
          </w:p>
        </w:tc>
        <w:tc>
          <w:tcPr>
            <w:tcW w:w="2222" w:type="dxa"/>
          </w:tcPr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МБОУ </w:t>
            </w:r>
            <w:proofErr w:type="spellStart"/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динской</w:t>
            </w:r>
            <w:proofErr w:type="spellEnd"/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1654" w:type="dxa"/>
          </w:tcPr>
          <w:p w:rsidR="000D68EE" w:rsidRPr="00E53F63" w:rsidRDefault="006C64A2" w:rsidP="00E53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7595</w:t>
            </w:r>
          </w:p>
        </w:tc>
        <w:tc>
          <w:tcPr>
            <w:tcW w:w="3846" w:type="dxa"/>
          </w:tcPr>
          <w:p w:rsidR="00E53F63" w:rsidRDefault="00E53F63" w:rsidP="00E53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E53F63" w:rsidRPr="00644421" w:rsidRDefault="00E53F63" w:rsidP="00E53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E53F63" w:rsidRPr="00644421" w:rsidRDefault="00E53F63" w:rsidP="00E53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6594" w:rsidRDefault="00E53F63" w:rsidP="00E53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ира (безвозмездное пользование) </w:t>
            </w:r>
          </w:p>
          <w:p w:rsidR="006C64A2" w:rsidRPr="00644421" w:rsidRDefault="006C64A2" w:rsidP="00E53F6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(безвозмездное пользование) </w:t>
            </w:r>
          </w:p>
        </w:tc>
        <w:tc>
          <w:tcPr>
            <w:tcW w:w="1913" w:type="dxa"/>
          </w:tcPr>
          <w:p w:rsidR="00E53F63" w:rsidRPr="00E53F63" w:rsidRDefault="00E53F63" w:rsidP="00E53F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3F6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8000</w:t>
            </w:r>
          </w:p>
          <w:p w:rsidR="00E53F63" w:rsidRPr="00E53F63" w:rsidRDefault="00E53F63" w:rsidP="00E53F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53F63" w:rsidRPr="00E53F63" w:rsidRDefault="00E53F63" w:rsidP="00E53F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3F6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000</w:t>
            </w:r>
          </w:p>
          <w:p w:rsidR="00E53F63" w:rsidRPr="00E53F63" w:rsidRDefault="00E53F63" w:rsidP="00E53F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53F63" w:rsidRPr="00E53F63" w:rsidRDefault="00E53F63" w:rsidP="00E53F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3F6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6C64A2" w:rsidRDefault="00E53F63" w:rsidP="00E53F6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F6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3,3</w:t>
            </w:r>
          </w:p>
          <w:p w:rsidR="006C64A2" w:rsidRDefault="006C64A2" w:rsidP="006C64A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C64A2" w:rsidRPr="006C64A2" w:rsidRDefault="006C64A2" w:rsidP="006C64A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101" w:type="dxa"/>
          </w:tcPr>
          <w:p w:rsidR="00E53F63" w:rsidRPr="00E53F63" w:rsidRDefault="00E53F63" w:rsidP="0085659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3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E53F63" w:rsidRDefault="00E53F63" w:rsidP="00E53F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E53F63" w:rsidRPr="00E53F63" w:rsidRDefault="00E53F63" w:rsidP="00E53F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31" w:type="dxa"/>
          </w:tcPr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5D" w:rsidRPr="0001165D" w:rsidTr="002A29C5">
        <w:tc>
          <w:tcPr>
            <w:tcW w:w="1915" w:type="dxa"/>
          </w:tcPr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 Васильев Владимир Иванович</w:t>
            </w:r>
          </w:p>
        </w:tc>
        <w:tc>
          <w:tcPr>
            <w:tcW w:w="2222" w:type="dxa"/>
          </w:tcPr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Администрации пригородного поселения</w:t>
            </w:r>
          </w:p>
        </w:tc>
        <w:tc>
          <w:tcPr>
            <w:tcW w:w="1654" w:type="dxa"/>
          </w:tcPr>
          <w:p w:rsidR="000D68EE" w:rsidRPr="006C64A2" w:rsidRDefault="006C64A2" w:rsidP="00A11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3449</w:t>
            </w:r>
          </w:p>
        </w:tc>
        <w:tc>
          <w:tcPr>
            <w:tcW w:w="3846" w:type="dxa"/>
          </w:tcPr>
          <w:p w:rsidR="000D68EE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E53F63" w:rsidRPr="00644421" w:rsidRDefault="00E53F63" w:rsidP="00E53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E53F63" w:rsidRPr="00644421" w:rsidRDefault="00E53F63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775501" w:rsidRDefault="00856594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4421" w:rsidRPr="00644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(безвозмездное пользование) </w:t>
            </w:r>
          </w:p>
          <w:p w:rsidR="00A11A75" w:rsidRDefault="00E53F63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53F63" w:rsidRPr="00A11A75" w:rsidRDefault="00E53F63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безвозмездное пользование)</w:t>
            </w:r>
          </w:p>
        </w:tc>
        <w:tc>
          <w:tcPr>
            <w:tcW w:w="1913" w:type="dxa"/>
          </w:tcPr>
          <w:p w:rsidR="000D68EE" w:rsidRPr="00E53F63" w:rsidRDefault="00E53F63" w:rsidP="00855D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3F6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8</w:t>
            </w:r>
            <w:r w:rsidR="00856594" w:rsidRPr="00E53F6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00</w:t>
            </w:r>
          </w:p>
          <w:p w:rsidR="000D68EE" w:rsidRPr="00E53F63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53F63" w:rsidRPr="00E53F63" w:rsidRDefault="00E53F63" w:rsidP="00855D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3F6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000</w:t>
            </w:r>
          </w:p>
          <w:p w:rsidR="00E53F63" w:rsidRPr="00E53F63" w:rsidRDefault="00E53F63" w:rsidP="00855D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53F63" w:rsidRPr="00E53F63" w:rsidRDefault="00856594" w:rsidP="00855D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3F6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0D68EE" w:rsidRPr="00E53F63" w:rsidRDefault="00E53F63" w:rsidP="00855D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3F6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3,3</w:t>
            </w:r>
          </w:p>
          <w:p w:rsidR="00A11A75" w:rsidRPr="00E53F63" w:rsidRDefault="00A11A75" w:rsidP="00855D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53F63" w:rsidRDefault="00E53F63" w:rsidP="00A11A7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E53F63" w:rsidRPr="00E53F63" w:rsidRDefault="00E53F63" w:rsidP="00A11A7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3F6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0</w:t>
            </w:r>
          </w:p>
          <w:p w:rsidR="00E53F63" w:rsidRPr="00A11A75" w:rsidRDefault="00E53F63" w:rsidP="00A11A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я </w:t>
            </w:r>
          </w:p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E53F63" w:rsidRDefault="00E53F63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3F63" w:rsidRDefault="00E53F63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3F63" w:rsidRDefault="00E53F63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E53F63" w:rsidRPr="0001165D" w:rsidRDefault="00E53F63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</w:tcPr>
          <w:p w:rsidR="0001165D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ЛАДА  ПРИОРА 201230 </w:t>
            </w:r>
          </w:p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аз</w:t>
            </w:r>
            <w:proofErr w:type="spellEnd"/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69М</w:t>
            </w:r>
          </w:p>
          <w:p w:rsidR="000D68EE" w:rsidRPr="006C64A2" w:rsidRDefault="006C64A2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ADA VESTA GFK 330</w:t>
            </w:r>
          </w:p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отранспор</w:t>
            </w:r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ное</w:t>
            </w:r>
            <w:proofErr w:type="spellEnd"/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ство Сова-175</w:t>
            </w:r>
          </w:p>
        </w:tc>
      </w:tr>
      <w:tr w:rsidR="00D51B37" w:rsidRPr="00D51B37" w:rsidTr="002A29C5">
        <w:tc>
          <w:tcPr>
            <w:tcW w:w="1915" w:type="dxa"/>
          </w:tcPr>
          <w:p w:rsidR="000D68EE" w:rsidRPr="00663DA8" w:rsidRDefault="00E53F63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ак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ргей Михайлович</w:t>
            </w:r>
          </w:p>
        </w:tc>
        <w:tc>
          <w:tcPr>
            <w:tcW w:w="2222" w:type="dxa"/>
          </w:tcPr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БОУ Ермаковской СШ</w:t>
            </w:r>
          </w:p>
        </w:tc>
        <w:tc>
          <w:tcPr>
            <w:tcW w:w="1654" w:type="dxa"/>
          </w:tcPr>
          <w:p w:rsidR="000D68EE" w:rsidRPr="00663DA8" w:rsidRDefault="004636A3" w:rsidP="00463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7726</w:t>
            </w:r>
          </w:p>
        </w:tc>
        <w:tc>
          <w:tcPr>
            <w:tcW w:w="3846" w:type="dxa"/>
          </w:tcPr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r w:rsidR="00BA44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</w:t>
            </w: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BA44D0" w:rsidRPr="00663DA8" w:rsidRDefault="00BA44D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44D0" w:rsidRPr="00663DA8" w:rsidRDefault="00BA44D0" w:rsidP="00BA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BA44D0" w:rsidRDefault="00BA44D0" w:rsidP="00BA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BA44D0" w:rsidRPr="004636A3" w:rsidRDefault="001C407E" w:rsidP="00BA44D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A17E7A" w:rsidRPr="00663DA8" w:rsidRDefault="00A17E7A" w:rsidP="00BA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0D68EE" w:rsidRPr="00663DA8" w:rsidRDefault="00BA44D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4</w:t>
            </w: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85EC6" w:rsidRDefault="00BA44D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A17E7A" w:rsidRPr="00985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0D68EE" w:rsidRPr="00985EC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44D0" w:rsidRDefault="00BA44D0" w:rsidP="00A1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44D0" w:rsidRDefault="00BA44D0" w:rsidP="00BA44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BA44D0" w:rsidRDefault="00BA44D0" w:rsidP="00BA44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1</w:t>
            </w:r>
          </w:p>
          <w:p w:rsidR="000D68EE" w:rsidRPr="00BA44D0" w:rsidRDefault="001C407E" w:rsidP="00BA44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1" w:type="dxa"/>
          </w:tcPr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44D0" w:rsidRDefault="00BA44D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BA44D0" w:rsidRDefault="00BA44D0" w:rsidP="00BA44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44D0" w:rsidRDefault="00BA44D0" w:rsidP="00BA44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BA44D0" w:rsidRDefault="001C407E" w:rsidP="00BA44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44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1" w:type="dxa"/>
          </w:tcPr>
          <w:p w:rsidR="000D68EE" w:rsidRPr="00663DA8" w:rsidRDefault="00BA44D0" w:rsidP="00A1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ЖО 408</w:t>
            </w:r>
            <w:r w:rsidR="000D68EE" w:rsidRPr="00663DA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D51B37" w:rsidRPr="00D51B37" w:rsidTr="002A29C5">
        <w:tc>
          <w:tcPr>
            <w:tcW w:w="1915" w:type="dxa"/>
          </w:tcPr>
          <w:p w:rsidR="000D68EE" w:rsidRPr="00663DA8" w:rsidRDefault="000D68EE" w:rsidP="00E53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  <w:proofErr w:type="spellStart"/>
            <w:r w:rsidR="00E53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кула</w:t>
            </w:r>
            <w:proofErr w:type="spellEnd"/>
            <w:r w:rsidR="00E53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="00E53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ндоровна</w:t>
            </w:r>
            <w:proofErr w:type="spellEnd"/>
          </w:p>
        </w:tc>
        <w:tc>
          <w:tcPr>
            <w:tcW w:w="2222" w:type="dxa"/>
          </w:tcPr>
          <w:p w:rsidR="000D68EE" w:rsidRDefault="00E53F63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ОО «Вега»</w:t>
            </w:r>
          </w:p>
          <w:p w:rsidR="00E53F63" w:rsidRPr="00663DA8" w:rsidRDefault="00E53F63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1654" w:type="dxa"/>
          </w:tcPr>
          <w:p w:rsidR="000D68EE" w:rsidRPr="00663DA8" w:rsidRDefault="00E53F63" w:rsidP="001C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1C40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74</w:t>
            </w:r>
          </w:p>
        </w:tc>
        <w:tc>
          <w:tcPr>
            <w:tcW w:w="3846" w:type="dxa"/>
          </w:tcPr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r w:rsidR="00BA44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ость)</w:t>
            </w: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0D68EE" w:rsidRPr="00663DA8" w:rsidRDefault="00BA44D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C40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</w:tcPr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51B37" w:rsidRPr="00D51B37" w:rsidTr="002A29C5">
        <w:tc>
          <w:tcPr>
            <w:tcW w:w="1915" w:type="dxa"/>
          </w:tcPr>
          <w:p w:rsidR="000D68EE" w:rsidRPr="00FF1790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олова Татьяна Алексеевна</w:t>
            </w:r>
          </w:p>
        </w:tc>
        <w:tc>
          <w:tcPr>
            <w:tcW w:w="2222" w:type="dxa"/>
          </w:tcPr>
          <w:p w:rsidR="000D68EE" w:rsidRPr="00B75938" w:rsidRDefault="00B75938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Б</w:t>
            </w:r>
            <w:r w:rsidR="000D68EE"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У Покров-</w:t>
            </w:r>
            <w:proofErr w:type="spellStart"/>
            <w:r w:rsidR="000D68EE"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ульской</w:t>
            </w:r>
            <w:proofErr w:type="spellEnd"/>
            <w:r w:rsidR="000D68EE"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1654" w:type="dxa"/>
          </w:tcPr>
          <w:p w:rsidR="000D68EE" w:rsidRPr="00B75938" w:rsidRDefault="001C407E" w:rsidP="00805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385</w:t>
            </w:r>
          </w:p>
        </w:tc>
        <w:tc>
          <w:tcPr>
            <w:tcW w:w="3846" w:type="dxa"/>
          </w:tcPr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0D68EE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индивидуальная собственность)</w:t>
            </w:r>
          </w:p>
          <w:p w:rsidR="001C407E" w:rsidRPr="00B75938" w:rsidRDefault="001C407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913" w:type="dxa"/>
          </w:tcPr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Default="00B75938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  <w:p w:rsidR="001C407E" w:rsidRPr="00B75938" w:rsidRDefault="002D58C5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2101" w:type="dxa"/>
          </w:tcPr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1C407E" w:rsidRPr="00B75938" w:rsidRDefault="001C407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31" w:type="dxa"/>
          </w:tcPr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51B37" w:rsidRPr="00D51B37" w:rsidTr="002A29C5">
        <w:tc>
          <w:tcPr>
            <w:tcW w:w="1915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вникова</w:t>
            </w:r>
            <w:proofErr w:type="spellEnd"/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2222" w:type="dxa"/>
          </w:tcPr>
          <w:p w:rsidR="000D68EE" w:rsidRPr="009C7136" w:rsidRDefault="0075344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МДБОУ ЦРР д/с №2 «Рябинка»</w:t>
            </w:r>
          </w:p>
        </w:tc>
        <w:tc>
          <w:tcPr>
            <w:tcW w:w="1654" w:type="dxa"/>
          </w:tcPr>
          <w:p w:rsidR="000D68EE" w:rsidRPr="009C7136" w:rsidRDefault="00B22878" w:rsidP="00A1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9609</w:t>
            </w:r>
          </w:p>
        </w:tc>
        <w:tc>
          <w:tcPr>
            <w:tcW w:w="3846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лой дом (долевая собственность 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</w:t>
            </w:r>
            <w:proofErr w:type="gramStart"/>
            <w:r w:rsidRPr="009C713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)</w:t>
            </w:r>
            <w:proofErr w:type="gramEnd"/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(долевая собственность 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/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долевая собственность </w:t>
            </w:r>
            <w:r w:rsidRPr="0033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="00445292" w:rsidRPr="0033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2101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31" w:type="dxa"/>
          </w:tcPr>
          <w:p w:rsidR="000D68EE" w:rsidRPr="009C7136" w:rsidRDefault="009C7136" w:rsidP="00F65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УНДАЙ 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OLARIS</w:t>
            </w:r>
          </w:p>
        </w:tc>
      </w:tr>
      <w:tr w:rsidR="00D51B37" w:rsidRPr="00D51B37" w:rsidTr="002A29C5">
        <w:tc>
          <w:tcPr>
            <w:tcW w:w="1915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 Травников Александр Анатольевич</w:t>
            </w:r>
          </w:p>
        </w:tc>
        <w:tc>
          <w:tcPr>
            <w:tcW w:w="2222" w:type="dxa"/>
          </w:tcPr>
          <w:p w:rsidR="000D68EE" w:rsidRDefault="000D68EE" w:rsidP="008E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E3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 ЯО </w:t>
            </w:r>
            <w:r w:rsidR="008E3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</w:t>
            </w:r>
            <w:r w:rsidR="008E3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ЯО» 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8E3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ПЧ № 54</w:t>
            </w:r>
          </w:p>
          <w:p w:rsidR="00CA67DC" w:rsidRPr="009C7136" w:rsidRDefault="00CA67DC" w:rsidP="008E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дитель </w:t>
            </w:r>
          </w:p>
        </w:tc>
        <w:tc>
          <w:tcPr>
            <w:tcW w:w="1654" w:type="dxa"/>
          </w:tcPr>
          <w:p w:rsidR="000D68EE" w:rsidRPr="009C7136" w:rsidRDefault="00B12778" w:rsidP="00B2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22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759</w:t>
            </w:r>
          </w:p>
        </w:tc>
        <w:tc>
          <w:tcPr>
            <w:tcW w:w="3846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лой дом (долевая собственность 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</w:t>
            </w:r>
            <w:proofErr w:type="gramStart"/>
            <w:r w:rsidRPr="009C713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)</w:t>
            </w:r>
            <w:proofErr w:type="gramEnd"/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0D68EE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(</w:t>
            </w:r>
            <w:proofErr w:type="gramEnd"/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евая собственность ½)</w:t>
            </w:r>
          </w:p>
          <w:p w:rsidR="00B22878" w:rsidRPr="009C7136" w:rsidRDefault="00B22878" w:rsidP="007C2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1913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287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  <w:p w:rsidR="000D68EE" w:rsidRDefault="000D68EE" w:rsidP="00B228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2878" w:rsidRPr="00B22878" w:rsidRDefault="00B22878" w:rsidP="00B228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2101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B22878" w:rsidRDefault="00B22878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2878" w:rsidRPr="009C7136" w:rsidRDefault="00B22878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31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51B37" w:rsidRPr="00D51B37" w:rsidTr="002A29C5">
        <w:tc>
          <w:tcPr>
            <w:tcW w:w="1915" w:type="dxa"/>
          </w:tcPr>
          <w:p w:rsidR="000D68EE" w:rsidRPr="00B12778" w:rsidRDefault="00163194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льга Юрьевна</w:t>
            </w:r>
          </w:p>
        </w:tc>
        <w:tc>
          <w:tcPr>
            <w:tcW w:w="2222" w:type="dxa"/>
          </w:tcPr>
          <w:p w:rsidR="000D68EE" w:rsidRPr="00B12778" w:rsidRDefault="00B22878" w:rsidP="007C2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C26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68EE"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7C26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0D68EE"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БДОУ д/с № </w:t>
            </w:r>
            <w:r w:rsidR="00CA6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D68EE"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A6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</w:t>
            </w:r>
            <w:r w:rsidR="000D68EE"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»</w:t>
            </w:r>
          </w:p>
        </w:tc>
        <w:tc>
          <w:tcPr>
            <w:tcW w:w="1654" w:type="dxa"/>
          </w:tcPr>
          <w:p w:rsidR="000D68EE" w:rsidRPr="00B12778" w:rsidRDefault="00B22878" w:rsidP="0035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8366</w:t>
            </w:r>
          </w:p>
        </w:tc>
        <w:tc>
          <w:tcPr>
            <w:tcW w:w="3846" w:type="dxa"/>
          </w:tcPr>
          <w:p w:rsidR="000D68EE" w:rsidRDefault="0080500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лой дом долевая собственность </w:t>
            </w:r>
            <w:r w:rsidR="00B22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½</w:t>
            </w:r>
          </w:p>
          <w:p w:rsidR="00B22878" w:rsidRPr="00310C30" w:rsidRDefault="00B22878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ДС ½)</w:t>
            </w:r>
          </w:p>
        </w:tc>
        <w:tc>
          <w:tcPr>
            <w:tcW w:w="1913" w:type="dxa"/>
          </w:tcPr>
          <w:p w:rsidR="00B22878" w:rsidRDefault="0080500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B22878" w:rsidRPr="00B22878" w:rsidRDefault="00B22878" w:rsidP="00B228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2101" w:type="dxa"/>
          </w:tcPr>
          <w:p w:rsidR="00B22878" w:rsidRDefault="00310C3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22878" w:rsidRPr="00B22878" w:rsidRDefault="00B22878" w:rsidP="00B228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31" w:type="dxa"/>
          </w:tcPr>
          <w:p w:rsidR="000D68EE" w:rsidRPr="00B1277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63194" w:rsidRPr="00D51B37" w:rsidTr="002A29C5">
        <w:tc>
          <w:tcPr>
            <w:tcW w:w="1915" w:type="dxa"/>
          </w:tcPr>
          <w:p w:rsidR="00163194" w:rsidRDefault="00163194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шков Сергей Николаевич</w:t>
            </w:r>
          </w:p>
        </w:tc>
        <w:tc>
          <w:tcPr>
            <w:tcW w:w="2222" w:type="dxa"/>
          </w:tcPr>
          <w:p w:rsidR="00163194" w:rsidRDefault="0080500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рдормост</w:t>
            </w:r>
            <w:proofErr w:type="spellEnd"/>
          </w:p>
          <w:p w:rsidR="00805000" w:rsidRPr="00B12778" w:rsidRDefault="0080500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инист автогрейдера</w:t>
            </w:r>
          </w:p>
        </w:tc>
        <w:tc>
          <w:tcPr>
            <w:tcW w:w="1654" w:type="dxa"/>
          </w:tcPr>
          <w:p w:rsidR="00163194" w:rsidRDefault="0035113E" w:rsidP="00B2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B22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1</w:t>
            </w:r>
          </w:p>
        </w:tc>
        <w:tc>
          <w:tcPr>
            <w:tcW w:w="3846" w:type="dxa"/>
          </w:tcPr>
          <w:p w:rsidR="00163194" w:rsidRDefault="0080500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</w:t>
            </w:r>
            <w:r w:rsidR="003511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й дом индивидуальная собственность </w:t>
            </w:r>
          </w:p>
          <w:p w:rsidR="0035113E" w:rsidRDefault="0035113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долевая собственность ½</w:t>
            </w:r>
          </w:p>
          <w:p w:rsidR="0035113E" w:rsidRDefault="0035113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B22878" w:rsidRDefault="00B22878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2878" w:rsidRDefault="00B22878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ДС ½)</w:t>
            </w:r>
          </w:p>
          <w:p w:rsidR="00B22878" w:rsidRDefault="00B22878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35113E" w:rsidRDefault="0035113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  <w:p w:rsidR="00163194" w:rsidRDefault="00163194" w:rsidP="003511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113E" w:rsidRDefault="0035113E" w:rsidP="003511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35113E" w:rsidRDefault="0035113E" w:rsidP="003511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113E" w:rsidRDefault="0035113E" w:rsidP="003511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6</w:t>
            </w:r>
          </w:p>
          <w:p w:rsidR="00B22878" w:rsidRPr="0035113E" w:rsidRDefault="00B22878" w:rsidP="003511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2101" w:type="dxa"/>
          </w:tcPr>
          <w:p w:rsidR="0035113E" w:rsidRDefault="0035113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35113E" w:rsidRPr="0035113E" w:rsidRDefault="0035113E" w:rsidP="003511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113E" w:rsidRDefault="0035113E" w:rsidP="003511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3194" w:rsidRDefault="0035113E" w:rsidP="003511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B22878" w:rsidRPr="0035113E" w:rsidRDefault="00B22878" w:rsidP="003511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31" w:type="dxa"/>
          </w:tcPr>
          <w:p w:rsidR="00163194" w:rsidRPr="00B12778" w:rsidRDefault="0080500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ORD       FOKUS SIDA</w:t>
            </w:r>
          </w:p>
        </w:tc>
      </w:tr>
      <w:tr w:rsidR="00D51B37" w:rsidRPr="00D51B37" w:rsidTr="002A29C5">
        <w:tc>
          <w:tcPr>
            <w:tcW w:w="1915" w:type="dxa"/>
          </w:tcPr>
          <w:p w:rsidR="000D68EE" w:rsidRPr="0009466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манова</w:t>
            </w:r>
            <w:proofErr w:type="spellEnd"/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льга Геннадьевна</w:t>
            </w:r>
          </w:p>
        </w:tc>
        <w:tc>
          <w:tcPr>
            <w:tcW w:w="2222" w:type="dxa"/>
          </w:tcPr>
          <w:p w:rsidR="000D68EE" w:rsidRPr="0009466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МБДОУ д/с № 1 «Матрешка»</w:t>
            </w:r>
          </w:p>
        </w:tc>
        <w:tc>
          <w:tcPr>
            <w:tcW w:w="1654" w:type="dxa"/>
          </w:tcPr>
          <w:p w:rsidR="000D68EE" w:rsidRPr="0035113E" w:rsidRDefault="00310C30" w:rsidP="00B2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22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859</w:t>
            </w:r>
          </w:p>
        </w:tc>
        <w:tc>
          <w:tcPr>
            <w:tcW w:w="3846" w:type="dxa"/>
          </w:tcPr>
          <w:p w:rsidR="000D68EE" w:rsidRPr="0009466B" w:rsidRDefault="00310C3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аренда)</w:t>
            </w:r>
          </w:p>
        </w:tc>
        <w:tc>
          <w:tcPr>
            <w:tcW w:w="1913" w:type="dxa"/>
          </w:tcPr>
          <w:p w:rsidR="000D68EE" w:rsidRPr="0009466B" w:rsidRDefault="00310C3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2101" w:type="dxa"/>
          </w:tcPr>
          <w:p w:rsidR="000D68EE" w:rsidRPr="0009466B" w:rsidRDefault="00310C3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31" w:type="dxa"/>
          </w:tcPr>
          <w:p w:rsidR="000D68EE" w:rsidRPr="0009466B" w:rsidRDefault="000D68EE" w:rsidP="00E1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</w:t>
            </w:r>
          </w:p>
          <w:p w:rsidR="000D68EE" w:rsidRPr="0009466B" w:rsidRDefault="000D68EE" w:rsidP="00E1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99</w:t>
            </w:r>
          </w:p>
        </w:tc>
      </w:tr>
      <w:tr w:rsidR="00101259" w:rsidRPr="00D51B37" w:rsidTr="002A29C5">
        <w:tc>
          <w:tcPr>
            <w:tcW w:w="1915" w:type="dxa"/>
          </w:tcPr>
          <w:p w:rsidR="00101259" w:rsidRPr="00920B37" w:rsidRDefault="00B22878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харева Наталья Александровна</w:t>
            </w:r>
          </w:p>
        </w:tc>
        <w:tc>
          <w:tcPr>
            <w:tcW w:w="2222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ОУ ДОД «ДЮСШ г.Пошехонье»</w:t>
            </w:r>
          </w:p>
        </w:tc>
        <w:tc>
          <w:tcPr>
            <w:tcW w:w="1654" w:type="dxa"/>
          </w:tcPr>
          <w:p w:rsidR="00101259" w:rsidRPr="00C86610" w:rsidRDefault="00805000" w:rsidP="00B2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2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5987</w:t>
            </w:r>
          </w:p>
        </w:tc>
        <w:tc>
          <w:tcPr>
            <w:tcW w:w="3846" w:type="dxa"/>
          </w:tcPr>
          <w:p w:rsidR="00101259" w:rsidRDefault="002F74B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(ИС) </w:t>
            </w:r>
          </w:p>
          <w:p w:rsidR="002F74B0" w:rsidRPr="00920B37" w:rsidRDefault="002F74B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101259" w:rsidRPr="00920B37" w:rsidRDefault="002F74B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2101" w:type="dxa"/>
          </w:tcPr>
          <w:p w:rsidR="00101259" w:rsidRPr="00920B37" w:rsidRDefault="002F74B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31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DD3" w:rsidRPr="00D51B37" w:rsidTr="002A29C5">
        <w:tc>
          <w:tcPr>
            <w:tcW w:w="1915" w:type="dxa"/>
          </w:tcPr>
          <w:p w:rsidR="00644DD3" w:rsidRDefault="00BF4CD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харев Иван Александрович сын</w:t>
            </w:r>
          </w:p>
        </w:tc>
        <w:tc>
          <w:tcPr>
            <w:tcW w:w="2222" w:type="dxa"/>
          </w:tcPr>
          <w:p w:rsidR="00644DD3" w:rsidRPr="00920B37" w:rsidRDefault="00BF4CD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1654" w:type="dxa"/>
          </w:tcPr>
          <w:p w:rsidR="00644DD3" w:rsidRPr="00C86610" w:rsidRDefault="00BF4CDB" w:rsidP="00B2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46" w:type="dxa"/>
          </w:tcPr>
          <w:p w:rsidR="00644DD3" w:rsidRDefault="00BF4CD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безвозмездное пользование)</w:t>
            </w:r>
          </w:p>
        </w:tc>
        <w:tc>
          <w:tcPr>
            <w:tcW w:w="1913" w:type="dxa"/>
          </w:tcPr>
          <w:p w:rsidR="00644DD3" w:rsidRDefault="00BF4CD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101" w:type="dxa"/>
          </w:tcPr>
          <w:p w:rsidR="00644DD3" w:rsidRDefault="00BF4CD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31" w:type="dxa"/>
          </w:tcPr>
          <w:p w:rsidR="00644DD3" w:rsidRPr="00920B37" w:rsidRDefault="00644DD3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259" w:rsidRPr="00D51B37" w:rsidTr="002A29C5">
        <w:trPr>
          <w:trHeight w:val="927"/>
        </w:trPr>
        <w:tc>
          <w:tcPr>
            <w:tcW w:w="1915" w:type="dxa"/>
          </w:tcPr>
          <w:p w:rsidR="00101259" w:rsidRPr="002D6D54" w:rsidRDefault="00DB7705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6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асева Ирина Владимировна</w:t>
            </w:r>
          </w:p>
        </w:tc>
        <w:tc>
          <w:tcPr>
            <w:tcW w:w="2222" w:type="dxa"/>
          </w:tcPr>
          <w:p w:rsidR="00101259" w:rsidRPr="002D6D54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6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МДБОУ ЦРР д/с №7 «Улыбка» </w:t>
            </w:r>
          </w:p>
        </w:tc>
        <w:tc>
          <w:tcPr>
            <w:tcW w:w="1654" w:type="dxa"/>
          </w:tcPr>
          <w:p w:rsidR="00101259" w:rsidRPr="002D6D54" w:rsidRDefault="00DB7705" w:rsidP="00BF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6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F4CDB" w:rsidRPr="002D6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11</w:t>
            </w:r>
          </w:p>
        </w:tc>
        <w:tc>
          <w:tcPr>
            <w:tcW w:w="3846" w:type="dxa"/>
          </w:tcPr>
          <w:p w:rsidR="00101259" w:rsidRPr="002D6D54" w:rsidRDefault="00DB7705" w:rsidP="00EB3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6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="00CD4A1D" w:rsidRPr="002D6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2D6D54" w:rsidRPr="002D6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</w:t>
            </w:r>
            <w:r w:rsidR="00EB3970" w:rsidRPr="002D6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B3970" w:rsidRPr="002D6D54" w:rsidRDefault="00DB7705" w:rsidP="002E0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6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ира (безвозмездное пользование)</w:t>
            </w:r>
          </w:p>
        </w:tc>
        <w:tc>
          <w:tcPr>
            <w:tcW w:w="1913" w:type="dxa"/>
          </w:tcPr>
          <w:p w:rsidR="00EB3970" w:rsidRPr="002D6D54" w:rsidRDefault="00DB7705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6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  <w:p w:rsidR="00EB3970" w:rsidRPr="002D6D54" w:rsidRDefault="00DB7705" w:rsidP="00EB39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6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4</w:t>
            </w:r>
          </w:p>
        </w:tc>
        <w:tc>
          <w:tcPr>
            <w:tcW w:w="2101" w:type="dxa"/>
          </w:tcPr>
          <w:p w:rsidR="00DB7705" w:rsidRPr="002D6D54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6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101259" w:rsidRPr="002D6D54" w:rsidRDefault="00DB7705" w:rsidP="00DB770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6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31" w:type="dxa"/>
          </w:tcPr>
          <w:p w:rsidR="00101259" w:rsidRPr="002D6D54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D6D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B3970" w:rsidRPr="00D51B37" w:rsidTr="002A29C5">
        <w:tc>
          <w:tcPr>
            <w:tcW w:w="1915" w:type="dxa"/>
          </w:tcPr>
          <w:p w:rsidR="00EB3970" w:rsidRPr="002D6D54" w:rsidRDefault="00815553" w:rsidP="00DB7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6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  <w:r w:rsidRPr="002D6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7705" w:rsidRPr="002D6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асев Владимир Юрьевич</w:t>
            </w:r>
          </w:p>
        </w:tc>
        <w:tc>
          <w:tcPr>
            <w:tcW w:w="2222" w:type="dxa"/>
          </w:tcPr>
          <w:p w:rsidR="00EB3970" w:rsidRPr="002D6D54" w:rsidRDefault="00DB7705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6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чальник пожарно-спасательного отряда №3 ГБУ ЯО ПСС ЯО</w:t>
            </w:r>
          </w:p>
        </w:tc>
        <w:tc>
          <w:tcPr>
            <w:tcW w:w="1654" w:type="dxa"/>
          </w:tcPr>
          <w:p w:rsidR="00EB3970" w:rsidRPr="002D6D54" w:rsidRDefault="00BF4CD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6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0162</w:t>
            </w:r>
          </w:p>
        </w:tc>
        <w:tc>
          <w:tcPr>
            <w:tcW w:w="3846" w:type="dxa"/>
          </w:tcPr>
          <w:p w:rsidR="00EB3970" w:rsidRPr="002D6D54" w:rsidRDefault="00DB7705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6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(долевая собственность ½) </w:t>
            </w:r>
          </w:p>
          <w:p w:rsidR="00145DE8" w:rsidRPr="002D6D54" w:rsidRDefault="002D6D54" w:rsidP="00145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6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5DE8" w:rsidRPr="002D6D54" w:rsidRDefault="00145DE8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145DE8" w:rsidRPr="002D6D54" w:rsidRDefault="002D6D54" w:rsidP="007755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6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EB3970" w:rsidRPr="002D6D54" w:rsidRDefault="002D6D54" w:rsidP="00145D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6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1" w:type="dxa"/>
          </w:tcPr>
          <w:p w:rsidR="00EB3970" w:rsidRPr="002D6D54" w:rsidRDefault="00DB7705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6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31" w:type="dxa"/>
          </w:tcPr>
          <w:p w:rsidR="00EB3970" w:rsidRPr="002D6D54" w:rsidRDefault="00DB7705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6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ЦУБИСИ </w:t>
            </w:r>
            <w:r w:rsidRPr="002D6D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2D6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0</w:t>
            </w:r>
          </w:p>
        </w:tc>
      </w:tr>
      <w:tr w:rsidR="00DB7705" w:rsidRPr="00D51B37" w:rsidTr="002A29C5">
        <w:tc>
          <w:tcPr>
            <w:tcW w:w="1915" w:type="dxa"/>
          </w:tcPr>
          <w:p w:rsidR="00DB7705" w:rsidRPr="002D6D54" w:rsidRDefault="00DB7705" w:rsidP="00DB7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6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 Карасев Кирилл Владимирович</w:t>
            </w:r>
          </w:p>
        </w:tc>
        <w:tc>
          <w:tcPr>
            <w:tcW w:w="2222" w:type="dxa"/>
          </w:tcPr>
          <w:p w:rsidR="00DB7705" w:rsidRPr="002D6D54" w:rsidRDefault="00145DE8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6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1654" w:type="dxa"/>
          </w:tcPr>
          <w:p w:rsidR="00DB7705" w:rsidRPr="002D6D54" w:rsidRDefault="00145DE8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6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3846" w:type="dxa"/>
          </w:tcPr>
          <w:p w:rsidR="004F7379" w:rsidRPr="002D6D54" w:rsidRDefault="004F7379" w:rsidP="004F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6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 (долевая собственность 1/2)</w:t>
            </w:r>
          </w:p>
          <w:p w:rsidR="00621AFF" w:rsidRPr="002D6D54" w:rsidRDefault="002D6D54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6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4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Фактическое пользование</w:t>
            </w:r>
            <w:proofErr w:type="gramStart"/>
            <w:r w:rsidR="00E34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913" w:type="dxa"/>
          </w:tcPr>
          <w:p w:rsidR="004F7379" w:rsidRPr="002D6D54" w:rsidRDefault="002D6D54" w:rsidP="007755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6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621AFF" w:rsidRPr="002D6D54" w:rsidRDefault="00CD4A1D" w:rsidP="002D6D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6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6D54" w:rsidRPr="002D6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4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101" w:type="dxa"/>
          </w:tcPr>
          <w:p w:rsidR="004F7379" w:rsidRPr="002D6D54" w:rsidRDefault="004F7379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6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DB7705" w:rsidRPr="002D6D54" w:rsidRDefault="00DB7705" w:rsidP="004F73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1AFF" w:rsidRPr="002D6D54" w:rsidRDefault="002D6D54" w:rsidP="00621A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6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1AFF" w:rsidRPr="002D6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4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31" w:type="dxa"/>
          </w:tcPr>
          <w:p w:rsidR="00DB7705" w:rsidRPr="002D6D54" w:rsidRDefault="00DB7705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970" w:rsidRPr="00D51B37" w:rsidTr="002A29C5">
        <w:tc>
          <w:tcPr>
            <w:tcW w:w="1915" w:type="dxa"/>
          </w:tcPr>
          <w:p w:rsidR="00EB3970" w:rsidRPr="00B1277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нтор Алла Юрьевна</w:t>
            </w:r>
          </w:p>
        </w:tc>
        <w:tc>
          <w:tcPr>
            <w:tcW w:w="2222" w:type="dxa"/>
          </w:tcPr>
          <w:p w:rsidR="00EB3970" w:rsidRPr="00B1277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МДБОУ д/с №3 «Ручеек»</w:t>
            </w:r>
          </w:p>
        </w:tc>
        <w:tc>
          <w:tcPr>
            <w:tcW w:w="1654" w:type="dxa"/>
          </w:tcPr>
          <w:p w:rsidR="00EB3970" w:rsidRPr="00B12778" w:rsidRDefault="00621AF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6994</w:t>
            </w:r>
          </w:p>
          <w:p w:rsidR="00EB3970" w:rsidRPr="00B1277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</w:tcPr>
          <w:p w:rsidR="00EB3970" w:rsidRPr="00B1277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913" w:type="dxa"/>
          </w:tcPr>
          <w:p w:rsidR="00EB3970" w:rsidRPr="00B1277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1" w:type="dxa"/>
          </w:tcPr>
          <w:p w:rsidR="00EB3970" w:rsidRPr="00B1277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31" w:type="dxa"/>
          </w:tcPr>
          <w:p w:rsidR="00EB3970" w:rsidRPr="00B1277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B3970" w:rsidRPr="00D51B37" w:rsidTr="002A29C5">
        <w:trPr>
          <w:trHeight w:val="2420"/>
        </w:trPr>
        <w:tc>
          <w:tcPr>
            <w:tcW w:w="1915" w:type="dxa"/>
          </w:tcPr>
          <w:p w:rsidR="00EB3970" w:rsidRPr="00814A8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A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карова Ольга </w:t>
            </w:r>
            <w:proofErr w:type="spellStart"/>
            <w:r w:rsidRPr="00814A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офьевна</w:t>
            </w:r>
            <w:proofErr w:type="spellEnd"/>
          </w:p>
        </w:tc>
        <w:tc>
          <w:tcPr>
            <w:tcW w:w="2222" w:type="dxa"/>
          </w:tcPr>
          <w:p w:rsidR="00EB3970" w:rsidRPr="00814A8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A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МДУ </w:t>
            </w:r>
            <w:proofErr w:type="gramStart"/>
            <w:r w:rsidRPr="00814A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снополянским</w:t>
            </w:r>
            <w:proofErr w:type="gramEnd"/>
            <w:r w:rsidRPr="00814A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/с</w:t>
            </w:r>
          </w:p>
        </w:tc>
        <w:tc>
          <w:tcPr>
            <w:tcW w:w="1654" w:type="dxa"/>
          </w:tcPr>
          <w:p w:rsidR="00EB3970" w:rsidRPr="003B44BC" w:rsidRDefault="00EB3970" w:rsidP="0062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2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133</w:t>
            </w:r>
          </w:p>
        </w:tc>
        <w:tc>
          <w:tcPr>
            <w:tcW w:w="3846" w:type="dxa"/>
          </w:tcPr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EB3970" w:rsidRPr="003B44BC" w:rsidRDefault="002E6BE0" w:rsidP="002E6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EB3970"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долевая собственность 1/3)</w:t>
            </w:r>
          </w:p>
        </w:tc>
        <w:tc>
          <w:tcPr>
            <w:tcW w:w="1913" w:type="dxa"/>
          </w:tcPr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2</w:t>
            </w: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3B44BC" w:rsidRDefault="00EB3970" w:rsidP="007E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2101" w:type="dxa"/>
          </w:tcPr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3B44BC" w:rsidRDefault="002E6BE0" w:rsidP="002E6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3970"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31" w:type="dxa"/>
          </w:tcPr>
          <w:p w:rsidR="00EB3970" w:rsidRPr="003B44BC" w:rsidRDefault="00621AF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3970" w:rsidRPr="00D51B37" w:rsidTr="002A29C5">
        <w:tc>
          <w:tcPr>
            <w:tcW w:w="1915" w:type="dxa"/>
          </w:tcPr>
          <w:p w:rsidR="00EB3970" w:rsidRPr="00FF1790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ебряков Василий Николаевич </w:t>
            </w:r>
          </w:p>
        </w:tc>
        <w:tc>
          <w:tcPr>
            <w:tcW w:w="2222" w:type="dxa"/>
          </w:tcPr>
          <w:p w:rsidR="00EB3970" w:rsidRPr="0009466B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ОУ Пятницкой ООШ</w:t>
            </w:r>
          </w:p>
        </w:tc>
        <w:tc>
          <w:tcPr>
            <w:tcW w:w="1654" w:type="dxa"/>
          </w:tcPr>
          <w:p w:rsidR="00EB3970" w:rsidRPr="0009466B" w:rsidRDefault="00621AFF" w:rsidP="00696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5802</w:t>
            </w:r>
          </w:p>
        </w:tc>
        <w:tc>
          <w:tcPr>
            <w:tcW w:w="3846" w:type="dxa"/>
          </w:tcPr>
          <w:p w:rsidR="00EB3970" w:rsidRPr="0009466B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694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481E"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  <w:p w:rsidR="0069481E" w:rsidRPr="0009466B" w:rsidRDefault="00EB3970" w:rsidP="002E0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лой дом  </w:t>
            </w:r>
            <w:r w:rsidR="0069481E"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1913" w:type="dxa"/>
          </w:tcPr>
          <w:p w:rsidR="00EB3970" w:rsidRPr="0009466B" w:rsidRDefault="00011756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  <w:p w:rsidR="00EB3970" w:rsidRPr="0009466B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2101" w:type="dxa"/>
          </w:tcPr>
          <w:p w:rsidR="00EB3970" w:rsidRPr="0009466B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B3970" w:rsidRPr="0009466B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31" w:type="dxa"/>
          </w:tcPr>
          <w:p w:rsidR="00EB3970" w:rsidRPr="0009466B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B3970" w:rsidRPr="00D51B37" w:rsidTr="002A29C5">
        <w:tc>
          <w:tcPr>
            <w:tcW w:w="1915" w:type="dxa"/>
          </w:tcPr>
          <w:p w:rsidR="00EB3970" w:rsidRPr="002F329F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джева</w:t>
            </w:r>
            <w:proofErr w:type="spellEnd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Марина Юрьевна</w:t>
            </w:r>
          </w:p>
        </w:tc>
        <w:tc>
          <w:tcPr>
            <w:tcW w:w="2222" w:type="dxa"/>
          </w:tcPr>
          <w:p w:rsidR="00EB3970" w:rsidRPr="002F329F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МБОУ </w:t>
            </w:r>
            <w:proofErr w:type="spellStart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меневской</w:t>
            </w:r>
            <w:proofErr w:type="spellEnd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Ш</w:t>
            </w:r>
          </w:p>
        </w:tc>
        <w:tc>
          <w:tcPr>
            <w:tcW w:w="1654" w:type="dxa"/>
          </w:tcPr>
          <w:p w:rsidR="00EB3970" w:rsidRPr="002F329F" w:rsidRDefault="00011756" w:rsidP="00C60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8066</w:t>
            </w:r>
          </w:p>
        </w:tc>
        <w:tc>
          <w:tcPr>
            <w:tcW w:w="3846" w:type="dxa"/>
          </w:tcPr>
          <w:p w:rsidR="00EB3970" w:rsidRPr="00C605F1" w:rsidRDefault="00C605F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913" w:type="dxa"/>
          </w:tcPr>
          <w:p w:rsidR="00EB3970" w:rsidRPr="00C605F1" w:rsidRDefault="00C605F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01" w:type="dxa"/>
          </w:tcPr>
          <w:p w:rsidR="00EB3970" w:rsidRPr="00C605F1" w:rsidRDefault="00C605F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31" w:type="dxa"/>
          </w:tcPr>
          <w:p w:rsidR="00EB3970" w:rsidRPr="002F329F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B3970" w:rsidRPr="00D51B37" w:rsidTr="002A29C5">
        <w:tc>
          <w:tcPr>
            <w:tcW w:w="1915" w:type="dxa"/>
          </w:tcPr>
          <w:p w:rsidR="00EB3970" w:rsidRPr="002F329F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  <w:proofErr w:type="spellStart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джев</w:t>
            </w:r>
            <w:proofErr w:type="spellEnd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рий Иванович</w:t>
            </w:r>
          </w:p>
        </w:tc>
        <w:tc>
          <w:tcPr>
            <w:tcW w:w="2222" w:type="dxa"/>
          </w:tcPr>
          <w:p w:rsidR="00EB3970" w:rsidRPr="002F329F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«Агрофи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шт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итель</w:t>
            </w:r>
          </w:p>
        </w:tc>
        <w:tc>
          <w:tcPr>
            <w:tcW w:w="1654" w:type="dxa"/>
          </w:tcPr>
          <w:p w:rsidR="00EB3970" w:rsidRPr="002F329F" w:rsidRDefault="00011756" w:rsidP="00C60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500</w:t>
            </w:r>
          </w:p>
        </w:tc>
        <w:tc>
          <w:tcPr>
            <w:tcW w:w="3846" w:type="dxa"/>
          </w:tcPr>
          <w:p w:rsidR="00EB3970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EB3970" w:rsidRPr="002F329F" w:rsidRDefault="00EB3970" w:rsidP="00C60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(договор </w:t>
            </w:r>
            <w:r w:rsidR="00C6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о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3" w:type="dxa"/>
          </w:tcPr>
          <w:p w:rsidR="00EB3970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  <w:p w:rsidR="00EB3970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2F329F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2101" w:type="dxa"/>
          </w:tcPr>
          <w:p w:rsidR="00EB3970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EB3970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2F329F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31" w:type="dxa"/>
          </w:tcPr>
          <w:p w:rsidR="00EB3970" w:rsidRPr="002F329F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B3970" w:rsidRPr="00D51B37" w:rsidTr="002A29C5">
        <w:tc>
          <w:tcPr>
            <w:tcW w:w="1915" w:type="dxa"/>
          </w:tcPr>
          <w:p w:rsidR="00EB3970" w:rsidRPr="002F329F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рина Татья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итальевна</w:t>
            </w:r>
          </w:p>
        </w:tc>
        <w:tc>
          <w:tcPr>
            <w:tcW w:w="2222" w:type="dxa"/>
          </w:tcPr>
          <w:p w:rsidR="00EB3970" w:rsidRDefault="00EB3970" w:rsidP="00FD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 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 «Эдельвейс»</w:t>
            </w:r>
          </w:p>
        </w:tc>
        <w:tc>
          <w:tcPr>
            <w:tcW w:w="1654" w:type="dxa"/>
          </w:tcPr>
          <w:p w:rsidR="00EB3970" w:rsidRDefault="00EB3970" w:rsidP="00011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0117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50</w:t>
            </w:r>
          </w:p>
        </w:tc>
        <w:tc>
          <w:tcPr>
            <w:tcW w:w="3846" w:type="dxa"/>
          </w:tcPr>
          <w:p w:rsidR="00EB3970" w:rsidRPr="002F329F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(ИС) </w:t>
            </w:r>
          </w:p>
        </w:tc>
        <w:tc>
          <w:tcPr>
            <w:tcW w:w="1913" w:type="dxa"/>
          </w:tcPr>
          <w:p w:rsidR="00EB3970" w:rsidRPr="002F329F" w:rsidRDefault="00EB3970" w:rsidP="00C60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</w:t>
            </w:r>
            <w:r w:rsidR="00C6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1" w:type="dxa"/>
          </w:tcPr>
          <w:p w:rsidR="00EB3970" w:rsidRPr="002F329F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31" w:type="dxa"/>
          </w:tcPr>
          <w:p w:rsidR="00EB3970" w:rsidRPr="00487C7E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5F1" w:rsidRPr="00D51B37" w:rsidTr="002A29C5">
        <w:tc>
          <w:tcPr>
            <w:tcW w:w="1915" w:type="dxa"/>
          </w:tcPr>
          <w:p w:rsidR="00C605F1" w:rsidRDefault="00C605F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анилова Ирина Евгеньевна</w:t>
            </w:r>
          </w:p>
        </w:tc>
        <w:tc>
          <w:tcPr>
            <w:tcW w:w="2222" w:type="dxa"/>
          </w:tcPr>
          <w:p w:rsidR="00C605F1" w:rsidRDefault="00C605F1" w:rsidP="00FD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ЦБ</w:t>
            </w:r>
          </w:p>
        </w:tc>
        <w:tc>
          <w:tcPr>
            <w:tcW w:w="1654" w:type="dxa"/>
          </w:tcPr>
          <w:p w:rsidR="00C605F1" w:rsidRDefault="00011756" w:rsidP="00C60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553</w:t>
            </w:r>
          </w:p>
        </w:tc>
        <w:tc>
          <w:tcPr>
            <w:tcW w:w="3846" w:type="dxa"/>
          </w:tcPr>
          <w:p w:rsidR="00C605F1" w:rsidRDefault="00C605F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долевая собственность 1/3)</w:t>
            </w:r>
          </w:p>
          <w:p w:rsidR="008E3691" w:rsidRDefault="00011756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3" w:type="dxa"/>
          </w:tcPr>
          <w:p w:rsidR="008E3691" w:rsidRDefault="00C605F1" w:rsidP="00C60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  <w:p w:rsidR="008E3691" w:rsidRDefault="008E3691" w:rsidP="008E36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691" w:rsidRPr="008E3691" w:rsidRDefault="00011756" w:rsidP="008E36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1" w:type="dxa"/>
          </w:tcPr>
          <w:p w:rsidR="008E3691" w:rsidRDefault="00C605F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C605F1" w:rsidRDefault="00C605F1" w:rsidP="008E36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691" w:rsidRPr="008E3691" w:rsidRDefault="00011756" w:rsidP="008E36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1" w:type="dxa"/>
          </w:tcPr>
          <w:p w:rsidR="00C605F1" w:rsidRPr="00487C7E" w:rsidRDefault="00C605F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691" w:rsidRPr="00D51B37" w:rsidTr="002A29C5">
        <w:tc>
          <w:tcPr>
            <w:tcW w:w="1915" w:type="dxa"/>
          </w:tcPr>
          <w:p w:rsidR="008E3691" w:rsidRDefault="008E369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 Данилов Сергей Валентинович</w:t>
            </w:r>
          </w:p>
        </w:tc>
        <w:tc>
          <w:tcPr>
            <w:tcW w:w="2222" w:type="dxa"/>
          </w:tcPr>
          <w:p w:rsidR="008E3691" w:rsidRDefault="008E3691" w:rsidP="00FD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ДБОУ ЦРР д/с №7 «Улыбка»</w:t>
            </w:r>
          </w:p>
          <w:p w:rsidR="008E3691" w:rsidRDefault="008E3691" w:rsidP="00FD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1654" w:type="dxa"/>
          </w:tcPr>
          <w:p w:rsidR="008E3691" w:rsidRDefault="00397FDB" w:rsidP="00C60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6</w:t>
            </w:r>
          </w:p>
        </w:tc>
        <w:tc>
          <w:tcPr>
            <w:tcW w:w="3846" w:type="dxa"/>
          </w:tcPr>
          <w:p w:rsidR="008E3691" w:rsidRDefault="008E3691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="006D0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E3691" w:rsidRDefault="008E3691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</w:tc>
        <w:tc>
          <w:tcPr>
            <w:tcW w:w="1913" w:type="dxa"/>
          </w:tcPr>
          <w:p w:rsidR="008E3691" w:rsidRDefault="008E3691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  <w:p w:rsidR="006D0957" w:rsidRDefault="006D0957" w:rsidP="00B706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691" w:rsidRPr="008E3691" w:rsidRDefault="008E3691" w:rsidP="00B706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</w:t>
            </w:r>
            <w:r w:rsidR="00397F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1" w:type="dxa"/>
          </w:tcPr>
          <w:p w:rsidR="008E3691" w:rsidRDefault="008E3691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8E3691" w:rsidRDefault="008E3691" w:rsidP="00B706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691" w:rsidRPr="008E3691" w:rsidRDefault="008E3691" w:rsidP="00B706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31" w:type="dxa"/>
          </w:tcPr>
          <w:p w:rsidR="008E3691" w:rsidRPr="00487C7E" w:rsidRDefault="008E369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2C4" w:rsidRPr="00D51B37" w:rsidTr="002A29C5">
        <w:tc>
          <w:tcPr>
            <w:tcW w:w="1915" w:type="dxa"/>
          </w:tcPr>
          <w:p w:rsidR="00A332C4" w:rsidRDefault="00A332C4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олева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дадимировна</w:t>
            </w:r>
            <w:proofErr w:type="spellEnd"/>
          </w:p>
          <w:p w:rsidR="00A332C4" w:rsidRDefault="00A332C4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A332C4" w:rsidRDefault="00A332C4" w:rsidP="00FD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ДБОУ ДС №8 «Сказка»</w:t>
            </w:r>
          </w:p>
          <w:p w:rsidR="00A332C4" w:rsidRPr="00CC42C4" w:rsidRDefault="00A332C4" w:rsidP="00FD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654" w:type="dxa"/>
          </w:tcPr>
          <w:p w:rsidR="00A332C4" w:rsidRDefault="00A332C4" w:rsidP="00C60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215</w:t>
            </w:r>
          </w:p>
        </w:tc>
        <w:tc>
          <w:tcPr>
            <w:tcW w:w="3846" w:type="dxa"/>
          </w:tcPr>
          <w:p w:rsidR="00A332C4" w:rsidRDefault="00A332C4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левая ½)</w:t>
            </w:r>
          </w:p>
          <w:p w:rsidR="00A332C4" w:rsidRPr="00A332C4" w:rsidRDefault="00A332C4" w:rsidP="00A33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левая ½)</w:t>
            </w:r>
          </w:p>
        </w:tc>
        <w:tc>
          <w:tcPr>
            <w:tcW w:w="1913" w:type="dxa"/>
          </w:tcPr>
          <w:p w:rsidR="00A332C4" w:rsidRDefault="00A332C4" w:rsidP="00A33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  <w:p w:rsidR="00A332C4" w:rsidRDefault="00A332C4" w:rsidP="00A33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101" w:type="dxa"/>
          </w:tcPr>
          <w:p w:rsidR="00A332C4" w:rsidRDefault="00A332C4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A332C4" w:rsidRDefault="00A332C4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31" w:type="dxa"/>
          </w:tcPr>
          <w:p w:rsidR="00A332C4" w:rsidRPr="00487C7E" w:rsidRDefault="00A332C4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FDB" w:rsidRPr="00D51B37" w:rsidTr="002A29C5">
        <w:tc>
          <w:tcPr>
            <w:tcW w:w="1915" w:type="dxa"/>
          </w:tcPr>
          <w:p w:rsidR="00397FDB" w:rsidRDefault="00815553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r w:rsidR="00397F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олев Алексей Федорович</w:t>
            </w:r>
          </w:p>
        </w:tc>
        <w:tc>
          <w:tcPr>
            <w:tcW w:w="2222" w:type="dxa"/>
          </w:tcPr>
          <w:p w:rsidR="00397FDB" w:rsidRPr="00CC42C4" w:rsidRDefault="00397FDB" w:rsidP="00FD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зработный </w:t>
            </w:r>
          </w:p>
        </w:tc>
        <w:tc>
          <w:tcPr>
            <w:tcW w:w="1654" w:type="dxa"/>
          </w:tcPr>
          <w:p w:rsidR="00397FDB" w:rsidRDefault="00397FDB" w:rsidP="00C60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46" w:type="dxa"/>
          </w:tcPr>
          <w:p w:rsidR="00397FDB" w:rsidRDefault="00397FDB" w:rsidP="00985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левая ½)</w:t>
            </w:r>
          </w:p>
          <w:p w:rsidR="00397FDB" w:rsidRPr="00A332C4" w:rsidRDefault="00397FDB" w:rsidP="00985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левая ½)</w:t>
            </w:r>
          </w:p>
        </w:tc>
        <w:tc>
          <w:tcPr>
            <w:tcW w:w="1913" w:type="dxa"/>
          </w:tcPr>
          <w:p w:rsidR="00397FDB" w:rsidRDefault="00397FDB" w:rsidP="00985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  <w:p w:rsidR="00397FDB" w:rsidRDefault="00397FDB" w:rsidP="00985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101" w:type="dxa"/>
          </w:tcPr>
          <w:p w:rsidR="00397FDB" w:rsidRDefault="00397FDB" w:rsidP="00985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397FDB" w:rsidRDefault="00397FDB" w:rsidP="00985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31" w:type="dxa"/>
          </w:tcPr>
          <w:p w:rsidR="00397FDB" w:rsidRPr="00487C7E" w:rsidRDefault="00397FD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FDB" w:rsidRPr="00D51B37" w:rsidTr="002A29C5">
        <w:tc>
          <w:tcPr>
            <w:tcW w:w="1915" w:type="dxa"/>
          </w:tcPr>
          <w:p w:rsidR="00397FDB" w:rsidRDefault="009D578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ын </w:t>
            </w:r>
          </w:p>
          <w:p w:rsidR="00915D3E" w:rsidRDefault="009D578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олев Артем Алексеевич</w:t>
            </w:r>
          </w:p>
        </w:tc>
        <w:tc>
          <w:tcPr>
            <w:tcW w:w="2222" w:type="dxa"/>
          </w:tcPr>
          <w:p w:rsidR="00397FDB" w:rsidRPr="00CC42C4" w:rsidRDefault="009D5789" w:rsidP="00FD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1654" w:type="dxa"/>
          </w:tcPr>
          <w:p w:rsidR="00397FDB" w:rsidRDefault="009D5789" w:rsidP="00C60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46" w:type="dxa"/>
          </w:tcPr>
          <w:p w:rsidR="00397FDB" w:rsidRDefault="009D5789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913" w:type="dxa"/>
          </w:tcPr>
          <w:p w:rsidR="00397FDB" w:rsidRDefault="009D5789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1" w:type="dxa"/>
          </w:tcPr>
          <w:p w:rsidR="00397FDB" w:rsidRDefault="009D5789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1" w:type="dxa"/>
          </w:tcPr>
          <w:p w:rsidR="00397FDB" w:rsidRPr="00487C7E" w:rsidRDefault="009D578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7FDB" w:rsidRPr="00D51B37" w:rsidTr="002A29C5">
        <w:tc>
          <w:tcPr>
            <w:tcW w:w="1915" w:type="dxa"/>
          </w:tcPr>
          <w:p w:rsidR="00397FDB" w:rsidRDefault="00397FD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5789" w:rsidRPr="009D5789" w:rsidRDefault="009D5789" w:rsidP="009D5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57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ын </w:t>
            </w:r>
          </w:p>
          <w:p w:rsidR="00915D3E" w:rsidRDefault="009D5789" w:rsidP="009D5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57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оле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ор</w:t>
            </w:r>
            <w:r w:rsidRPr="009D57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ексеевич</w:t>
            </w:r>
          </w:p>
        </w:tc>
        <w:tc>
          <w:tcPr>
            <w:tcW w:w="2222" w:type="dxa"/>
          </w:tcPr>
          <w:p w:rsidR="00397FDB" w:rsidRPr="00CC42C4" w:rsidRDefault="009D5789" w:rsidP="00FD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ник ДС</w:t>
            </w:r>
          </w:p>
        </w:tc>
        <w:tc>
          <w:tcPr>
            <w:tcW w:w="1654" w:type="dxa"/>
          </w:tcPr>
          <w:p w:rsidR="00397FDB" w:rsidRDefault="009D5789" w:rsidP="00C60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46" w:type="dxa"/>
          </w:tcPr>
          <w:p w:rsidR="00397FDB" w:rsidRDefault="009D5789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3" w:type="dxa"/>
          </w:tcPr>
          <w:p w:rsidR="00397FDB" w:rsidRDefault="009D5789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1" w:type="dxa"/>
          </w:tcPr>
          <w:p w:rsidR="00397FDB" w:rsidRDefault="009D5789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1" w:type="dxa"/>
          </w:tcPr>
          <w:p w:rsidR="00397FDB" w:rsidRPr="00487C7E" w:rsidRDefault="009D578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7FDB" w:rsidRPr="00D51B37" w:rsidTr="002A29C5">
        <w:tc>
          <w:tcPr>
            <w:tcW w:w="1915" w:type="dxa"/>
          </w:tcPr>
          <w:p w:rsidR="00397FDB" w:rsidRDefault="00397FD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Анастасия Евгеньевна</w:t>
            </w:r>
          </w:p>
        </w:tc>
        <w:tc>
          <w:tcPr>
            <w:tcW w:w="2222" w:type="dxa"/>
          </w:tcPr>
          <w:p w:rsidR="00397FDB" w:rsidRDefault="00397FDB" w:rsidP="00FD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ДБОУ ДС №5 «Умка»</w:t>
            </w:r>
          </w:p>
          <w:p w:rsidR="00397FDB" w:rsidRPr="00CC42C4" w:rsidRDefault="00397FDB" w:rsidP="00FD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  <w:tc>
          <w:tcPr>
            <w:tcW w:w="1654" w:type="dxa"/>
          </w:tcPr>
          <w:p w:rsidR="00397FDB" w:rsidRDefault="00397FDB" w:rsidP="00C60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7600</w:t>
            </w:r>
          </w:p>
        </w:tc>
        <w:tc>
          <w:tcPr>
            <w:tcW w:w="3846" w:type="dxa"/>
          </w:tcPr>
          <w:p w:rsidR="00397FDB" w:rsidRDefault="00397FDB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(индивидуальная собственность) </w:t>
            </w:r>
          </w:p>
        </w:tc>
        <w:tc>
          <w:tcPr>
            <w:tcW w:w="1913" w:type="dxa"/>
          </w:tcPr>
          <w:p w:rsidR="00397FDB" w:rsidRDefault="00397FDB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2101" w:type="dxa"/>
          </w:tcPr>
          <w:p w:rsidR="00397FDB" w:rsidRDefault="00397FDB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31" w:type="dxa"/>
          </w:tcPr>
          <w:p w:rsidR="00397FDB" w:rsidRPr="00487C7E" w:rsidRDefault="00397FD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 ЛАДА ПРИОРА 217230</w:t>
            </w:r>
          </w:p>
        </w:tc>
      </w:tr>
      <w:tr w:rsidR="00397FDB" w:rsidRPr="00D51B37" w:rsidTr="002A29C5">
        <w:tc>
          <w:tcPr>
            <w:tcW w:w="1915" w:type="dxa"/>
          </w:tcPr>
          <w:p w:rsidR="00397FDB" w:rsidRDefault="00815553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r w:rsidR="00397F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ргеев Алексей Викторович</w:t>
            </w:r>
          </w:p>
        </w:tc>
        <w:tc>
          <w:tcPr>
            <w:tcW w:w="2222" w:type="dxa"/>
          </w:tcPr>
          <w:p w:rsidR="00397FDB" w:rsidRPr="00CC42C4" w:rsidRDefault="00915D3E" w:rsidP="00FD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 городского поселения Пошехонье</w:t>
            </w:r>
          </w:p>
        </w:tc>
        <w:tc>
          <w:tcPr>
            <w:tcW w:w="1654" w:type="dxa"/>
          </w:tcPr>
          <w:p w:rsidR="00397FDB" w:rsidRDefault="00915D3E" w:rsidP="00C60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5080</w:t>
            </w:r>
          </w:p>
        </w:tc>
        <w:tc>
          <w:tcPr>
            <w:tcW w:w="3846" w:type="dxa"/>
          </w:tcPr>
          <w:p w:rsidR="00397FDB" w:rsidRDefault="00915D3E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1913" w:type="dxa"/>
          </w:tcPr>
          <w:p w:rsidR="00397FDB" w:rsidRDefault="00915D3E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2101" w:type="dxa"/>
          </w:tcPr>
          <w:p w:rsidR="00397FDB" w:rsidRDefault="00915D3E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31" w:type="dxa"/>
          </w:tcPr>
          <w:p w:rsidR="00397FDB" w:rsidRPr="00487C7E" w:rsidRDefault="00397FD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68EE" w:rsidRPr="00D51B37" w:rsidRDefault="000D68EE" w:rsidP="00855D4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0D68EE" w:rsidRDefault="000D68EE"/>
    <w:sectPr w:rsidR="000D68EE" w:rsidSect="00855D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50B"/>
    <w:rsid w:val="0001165D"/>
    <w:rsid w:val="00011756"/>
    <w:rsid w:val="00012A32"/>
    <w:rsid w:val="0002380E"/>
    <w:rsid w:val="00044F19"/>
    <w:rsid w:val="00055DF2"/>
    <w:rsid w:val="000606D2"/>
    <w:rsid w:val="0009466B"/>
    <w:rsid w:val="000C2FD6"/>
    <w:rsid w:val="000C45D0"/>
    <w:rsid w:val="000D612C"/>
    <w:rsid w:val="000D68EE"/>
    <w:rsid w:val="00101259"/>
    <w:rsid w:val="00145DE8"/>
    <w:rsid w:val="00154732"/>
    <w:rsid w:val="00163194"/>
    <w:rsid w:val="00164D6A"/>
    <w:rsid w:val="001C407E"/>
    <w:rsid w:val="001E3693"/>
    <w:rsid w:val="00225BE4"/>
    <w:rsid w:val="00236708"/>
    <w:rsid w:val="00261C4A"/>
    <w:rsid w:val="0026476F"/>
    <w:rsid w:val="00291529"/>
    <w:rsid w:val="002A29C5"/>
    <w:rsid w:val="002D58C5"/>
    <w:rsid w:val="002D6D54"/>
    <w:rsid w:val="002E05BC"/>
    <w:rsid w:val="002E6BE0"/>
    <w:rsid w:val="002F329F"/>
    <w:rsid w:val="002F74B0"/>
    <w:rsid w:val="00310C30"/>
    <w:rsid w:val="003279D0"/>
    <w:rsid w:val="00330D7B"/>
    <w:rsid w:val="0035113E"/>
    <w:rsid w:val="003734BA"/>
    <w:rsid w:val="00397FDB"/>
    <w:rsid w:val="003B44BC"/>
    <w:rsid w:val="003D0E50"/>
    <w:rsid w:val="003D4B57"/>
    <w:rsid w:val="003D6BC4"/>
    <w:rsid w:val="003E5152"/>
    <w:rsid w:val="003F40DC"/>
    <w:rsid w:val="003F6517"/>
    <w:rsid w:val="0042299D"/>
    <w:rsid w:val="00445292"/>
    <w:rsid w:val="004636A3"/>
    <w:rsid w:val="00475AC9"/>
    <w:rsid w:val="00487C7E"/>
    <w:rsid w:val="004A31E8"/>
    <w:rsid w:val="004C7357"/>
    <w:rsid w:val="004F71CD"/>
    <w:rsid w:val="004F7379"/>
    <w:rsid w:val="00506818"/>
    <w:rsid w:val="00552824"/>
    <w:rsid w:val="00557B3B"/>
    <w:rsid w:val="00571AC7"/>
    <w:rsid w:val="00592ED0"/>
    <w:rsid w:val="005B1E5D"/>
    <w:rsid w:val="005B5EB4"/>
    <w:rsid w:val="005C5838"/>
    <w:rsid w:val="005E5958"/>
    <w:rsid w:val="005F5611"/>
    <w:rsid w:val="00602B94"/>
    <w:rsid w:val="00610CC8"/>
    <w:rsid w:val="00621AFF"/>
    <w:rsid w:val="00644421"/>
    <w:rsid w:val="00644DD3"/>
    <w:rsid w:val="00647476"/>
    <w:rsid w:val="00663DA8"/>
    <w:rsid w:val="00685278"/>
    <w:rsid w:val="0069481E"/>
    <w:rsid w:val="00696B62"/>
    <w:rsid w:val="006A4930"/>
    <w:rsid w:val="006A750B"/>
    <w:rsid w:val="006C64A2"/>
    <w:rsid w:val="006D0957"/>
    <w:rsid w:val="006D661A"/>
    <w:rsid w:val="007216E2"/>
    <w:rsid w:val="00750C6C"/>
    <w:rsid w:val="0075344F"/>
    <w:rsid w:val="00775501"/>
    <w:rsid w:val="00786ACC"/>
    <w:rsid w:val="007912A5"/>
    <w:rsid w:val="00795C81"/>
    <w:rsid w:val="007B7641"/>
    <w:rsid w:val="007C2630"/>
    <w:rsid w:val="007E2F57"/>
    <w:rsid w:val="007E327D"/>
    <w:rsid w:val="007E529B"/>
    <w:rsid w:val="008028EA"/>
    <w:rsid w:val="00805000"/>
    <w:rsid w:val="00805D69"/>
    <w:rsid w:val="00814A88"/>
    <w:rsid w:val="00815553"/>
    <w:rsid w:val="00850727"/>
    <w:rsid w:val="00855D45"/>
    <w:rsid w:val="00856594"/>
    <w:rsid w:val="00873879"/>
    <w:rsid w:val="008B489A"/>
    <w:rsid w:val="008C2D6E"/>
    <w:rsid w:val="008E3691"/>
    <w:rsid w:val="00913319"/>
    <w:rsid w:val="00915D3E"/>
    <w:rsid w:val="00920B37"/>
    <w:rsid w:val="009306BE"/>
    <w:rsid w:val="00985EC6"/>
    <w:rsid w:val="009C7136"/>
    <w:rsid w:val="009D5789"/>
    <w:rsid w:val="009F6D20"/>
    <w:rsid w:val="00A11A75"/>
    <w:rsid w:val="00A17E7A"/>
    <w:rsid w:val="00A332C4"/>
    <w:rsid w:val="00AC449B"/>
    <w:rsid w:val="00AE4672"/>
    <w:rsid w:val="00AF3562"/>
    <w:rsid w:val="00B11BFA"/>
    <w:rsid w:val="00B12778"/>
    <w:rsid w:val="00B22878"/>
    <w:rsid w:val="00B24DF2"/>
    <w:rsid w:val="00B4225C"/>
    <w:rsid w:val="00B474EA"/>
    <w:rsid w:val="00B70623"/>
    <w:rsid w:val="00B71E0A"/>
    <w:rsid w:val="00B75938"/>
    <w:rsid w:val="00B7608A"/>
    <w:rsid w:val="00B95F89"/>
    <w:rsid w:val="00BA44D0"/>
    <w:rsid w:val="00BB69AB"/>
    <w:rsid w:val="00BC4700"/>
    <w:rsid w:val="00BF4CDB"/>
    <w:rsid w:val="00C0464B"/>
    <w:rsid w:val="00C20CC9"/>
    <w:rsid w:val="00C23A06"/>
    <w:rsid w:val="00C25AF9"/>
    <w:rsid w:val="00C25CA1"/>
    <w:rsid w:val="00C41719"/>
    <w:rsid w:val="00C54423"/>
    <w:rsid w:val="00C605F1"/>
    <w:rsid w:val="00C70379"/>
    <w:rsid w:val="00C752ED"/>
    <w:rsid w:val="00C81227"/>
    <w:rsid w:val="00C8325C"/>
    <w:rsid w:val="00C86610"/>
    <w:rsid w:val="00CA67DC"/>
    <w:rsid w:val="00CB12D7"/>
    <w:rsid w:val="00CC42C4"/>
    <w:rsid w:val="00CD4A1D"/>
    <w:rsid w:val="00CE78D4"/>
    <w:rsid w:val="00CF520B"/>
    <w:rsid w:val="00D02733"/>
    <w:rsid w:val="00D3607D"/>
    <w:rsid w:val="00D51B37"/>
    <w:rsid w:val="00DB7705"/>
    <w:rsid w:val="00DC0DE4"/>
    <w:rsid w:val="00DC7EDB"/>
    <w:rsid w:val="00E106FF"/>
    <w:rsid w:val="00E11C8B"/>
    <w:rsid w:val="00E20E66"/>
    <w:rsid w:val="00E25DFE"/>
    <w:rsid w:val="00E346D7"/>
    <w:rsid w:val="00E3792B"/>
    <w:rsid w:val="00E40149"/>
    <w:rsid w:val="00E420F0"/>
    <w:rsid w:val="00E53F63"/>
    <w:rsid w:val="00E54998"/>
    <w:rsid w:val="00E65947"/>
    <w:rsid w:val="00E73EAD"/>
    <w:rsid w:val="00E73FDE"/>
    <w:rsid w:val="00E85846"/>
    <w:rsid w:val="00E96E3B"/>
    <w:rsid w:val="00EA7487"/>
    <w:rsid w:val="00EB3970"/>
    <w:rsid w:val="00F12A52"/>
    <w:rsid w:val="00F657F3"/>
    <w:rsid w:val="00F704AD"/>
    <w:rsid w:val="00F87950"/>
    <w:rsid w:val="00FB06C1"/>
    <w:rsid w:val="00FD0700"/>
    <w:rsid w:val="00FD1736"/>
    <w:rsid w:val="00FD3F7D"/>
    <w:rsid w:val="00FE32C6"/>
    <w:rsid w:val="00FF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C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C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73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1C03-784F-448C-B54A-5275D958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9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та О.И.</dc:creator>
  <cp:lastModifiedBy>Малета О.И.</cp:lastModifiedBy>
  <cp:revision>17</cp:revision>
  <dcterms:created xsi:type="dcterms:W3CDTF">2021-05-19T12:36:00Z</dcterms:created>
  <dcterms:modified xsi:type="dcterms:W3CDTF">2021-05-20T07:56:00Z</dcterms:modified>
</cp:coreProperties>
</file>